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E7" w:rsidRPr="00D105B0" w:rsidRDefault="00202D18" w:rsidP="00FF78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противодействию коррупции</w:t>
      </w:r>
      <w:r w:rsidR="002A4E5C" w:rsidRPr="00D105B0">
        <w:rPr>
          <w:rFonts w:ascii="Times New Roman" w:hAnsi="Times New Roman" w:cs="Times New Roman"/>
          <w:sz w:val="28"/>
          <w:szCs w:val="28"/>
        </w:rPr>
        <w:t xml:space="preserve"> в подведомственных </w:t>
      </w:r>
      <w:r w:rsidR="001010E7" w:rsidRPr="00D105B0">
        <w:rPr>
          <w:rFonts w:ascii="Times New Roman" w:hAnsi="Times New Roman" w:cs="Times New Roman"/>
          <w:sz w:val="28"/>
          <w:szCs w:val="28"/>
        </w:rPr>
        <w:t>учреждениях</w:t>
      </w:r>
    </w:p>
    <w:p w:rsidR="00AA3CDE" w:rsidRPr="00D105B0" w:rsidRDefault="002A4E5C" w:rsidP="00AA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 xml:space="preserve">Министерству культуры Чеченской Республики </w:t>
      </w:r>
      <w:r w:rsidR="003A2109" w:rsidRPr="00D105B0">
        <w:rPr>
          <w:rFonts w:ascii="Times New Roman" w:hAnsi="Times New Roman" w:cs="Times New Roman"/>
          <w:sz w:val="28"/>
          <w:szCs w:val="28"/>
        </w:rPr>
        <w:t xml:space="preserve">за </w:t>
      </w:r>
      <w:r w:rsidR="00B2645F">
        <w:rPr>
          <w:rFonts w:ascii="Times New Roman" w:hAnsi="Times New Roman" w:cs="Times New Roman"/>
          <w:sz w:val="28"/>
          <w:szCs w:val="28"/>
        </w:rPr>
        <w:t>2</w:t>
      </w:r>
      <w:r w:rsidR="00317127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="00202D18" w:rsidRPr="00D105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356" w:rsidRPr="00D105B0">
        <w:rPr>
          <w:rFonts w:ascii="Times New Roman" w:hAnsi="Times New Roman" w:cs="Times New Roman"/>
          <w:sz w:val="28"/>
          <w:szCs w:val="28"/>
        </w:rPr>
        <w:t>.</w:t>
      </w:r>
    </w:p>
    <w:p w:rsidR="000E24D2" w:rsidRPr="00D105B0" w:rsidRDefault="000E24D2" w:rsidP="00FF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132"/>
        <w:gridCol w:w="2124"/>
        <w:gridCol w:w="2128"/>
        <w:gridCol w:w="1844"/>
        <w:gridCol w:w="3970"/>
        <w:gridCol w:w="2062"/>
      </w:tblGrid>
      <w:tr w:rsidR="00532B90" w:rsidRPr="00B2645F" w:rsidTr="007717D0">
        <w:trPr>
          <w:jc w:val="center"/>
        </w:trPr>
        <w:tc>
          <w:tcPr>
            <w:tcW w:w="529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532B90" w:rsidRPr="00B2645F" w:rsidRDefault="002A4E5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2B90" w:rsidRPr="00B2645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4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44" w:type="dxa"/>
          </w:tcPr>
          <w:p w:rsidR="00532B90" w:rsidRPr="00B2645F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="00202D18" w:rsidRPr="00B2645F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202D18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3970" w:type="dxa"/>
          </w:tcPr>
          <w:p w:rsidR="00532B90" w:rsidRPr="00B2645F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2062" w:type="dxa"/>
          </w:tcPr>
          <w:p w:rsidR="00532B90" w:rsidRPr="00B2645F" w:rsidRDefault="00202D18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00466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30252" w:rsidRPr="00B2645F" w:rsidTr="007717D0">
        <w:trPr>
          <w:trHeight w:val="1981"/>
          <w:jc w:val="center"/>
        </w:trPr>
        <w:tc>
          <w:tcPr>
            <w:tcW w:w="529" w:type="dxa"/>
            <w:vMerge w:val="restart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: «Коррупция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  как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с ней бороться».</w:t>
            </w:r>
          </w:p>
        </w:tc>
        <w:tc>
          <w:tcPr>
            <w:tcW w:w="2128" w:type="dxa"/>
          </w:tcPr>
          <w:p w:rsidR="00F30252" w:rsidRPr="00B2645F" w:rsidRDefault="005A398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6.04.2</w:t>
            </w:r>
            <w:r w:rsidR="00F30252" w:rsidRPr="00B2645F">
              <w:rPr>
                <w:rFonts w:ascii="Times New Roman" w:hAnsi="Times New Roman" w:cs="Times New Roman"/>
                <w:sz w:val="24"/>
                <w:szCs w:val="24"/>
              </w:rPr>
              <w:t>019 г.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</w:t>
            </w:r>
            <w:proofErr w:type="gramStart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:   </w:t>
            </w:r>
            <w:proofErr w:type="gramEnd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слушателей  собственного мнения и позиции по отношению к коррупции,  а также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 w:val="restart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Умар-Асхаб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52" w:rsidRPr="00B2645F" w:rsidTr="007717D0">
        <w:trPr>
          <w:trHeight w:val="660"/>
          <w:jc w:val="center"/>
        </w:trPr>
        <w:tc>
          <w:tcPr>
            <w:tcW w:w="529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смотр ролика - «Стоп коррупция».</w:t>
            </w:r>
          </w:p>
        </w:tc>
        <w:tc>
          <w:tcPr>
            <w:tcW w:w="2128" w:type="dxa"/>
          </w:tcPr>
          <w:p w:rsidR="00F30252" w:rsidRPr="00B2645F" w:rsidRDefault="000D71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F30252" w:rsidRPr="00B2645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0252" w:rsidRPr="00B2645F" w:rsidRDefault="000D71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мероприятия: показать существующие формы коррупции, особенности ее проявления в различных сферах жизнедеятельности, причины и вредные последствия данного явления.</w:t>
            </w:r>
          </w:p>
        </w:tc>
        <w:tc>
          <w:tcPr>
            <w:tcW w:w="2062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52" w:rsidRPr="00B2645F" w:rsidTr="007717D0">
        <w:trPr>
          <w:trHeight w:val="705"/>
          <w:jc w:val="center"/>
        </w:trPr>
        <w:tc>
          <w:tcPr>
            <w:tcW w:w="529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екция «Борьба с коррупцией в России».</w:t>
            </w:r>
          </w:p>
        </w:tc>
        <w:tc>
          <w:tcPr>
            <w:tcW w:w="2128" w:type="dxa"/>
          </w:tcPr>
          <w:p w:rsidR="00F30252" w:rsidRPr="00B2645F" w:rsidRDefault="000D71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F30252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B2645F" w:rsidRDefault="00F30252" w:rsidP="003F49BE">
            <w:pPr>
              <w:shd w:val="clear" w:color="auto" w:fill="FFFFFF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: стимулировать мотивацию антикоррупционного поведения.</w:t>
            </w:r>
          </w:p>
        </w:tc>
        <w:tc>
          <w:tcPr>
            <w:tcW w:w="2062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3A" w:rsidRPr="00B2645F" w:rsidTr="007717D0">
        <w:trPr>
          <w:trHeight w:val="90"/>
          <w:jc w:val="center"/>
        </w:trPr>
        <w:tc>
          <w:tcPr>
            <w:tcW w:w="529" w:type="dxa"/>
            <w:vMerge w:val="restart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124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а беседа на тему: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Правовые основы противодействия коррупции»</w:t>
            </w:r>
          </w:p>
        </w:tc>
        <w:tc>
          <w:tcPr>
            <w:tcW w:w="2128" w:type="dxa"/>
          </w:tcPr>
          <w:p w:rsidR="00D10E3A" w:rsidRPr="00B2645F" w:rsidRDefault="00413D96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D10E3A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ссказать о правовых основах противодействия коррупции в Российской Федерации, и в частности в Чеченской республике.</w:t>
            </w:r>
          </w:p>
          <w:p w:rsidR="00D10E3A" w:rsidRPr="00B2645F" w:rsidRDefault="00D10E3A" w:rsidP="00BE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каким последствиям может приводить коррупция при попустительстве со </w:t>
            </w:r>
            <w:r w:rsidR="00BE4F3F"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ы государства и общества.</w:t>
            </w:r>
          </w:p>
        </w:tc>
        <w:tc>
          <w:tcPr>
            <w:tcW w:w="2062" w:type="dxa"/>
            <w:vMerge w:val="restart"/>
          </w:tcPr>
          <w:p w:rsidR="00D10E3A" w:rsidRPr="00B2645F" w:rsidRDefault="00666533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джиев Рамзан Магомедович</w:t>
            </w:r>
          </w:p>
        </w:tc>
      </w:tr>
      <w:tr w:rsidR="00D10E3A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а  беседа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одействие коррупции в России»</w:t>
            </w:r>
          </w:p>
        </w:tc>
        <w:tc>
          <w:tcPr>
            <w:tcW w:w="2128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A58" w:rsidRPr="00B2645F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- просвещение, пропаганда и формирование у присутствующих 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тикоррупционного мировоззрения;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10E3A" w:rsidRPr="00B2645F" w:rsidRDefault="00D10E3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3A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а беседа на тему: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Причины коррупции и способы ее предупреждения»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10E3A" w:rsidRPr="00B2645F" w:rsidRDefault="00CE6A5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D10E3A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: - Углубление теоретического уровня познания участников мероприятия такого явления, как коррупция, причин возникновения, факторов, способствующих ее развитию;</w:t>
            </w:r>
          </w:p>
          <w:p w:rsidR="00D10E3A" w:rsidRPr="00B2645F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- Развитие осознания необходимости соблюдать законы государства и навыков работы нормативно-правовыми документами;</w:t>
            </w:r>
          </w:p>
          <w:p w:rsidR="00D10E3A" w:rsidRPr="00B2645F" w:rsidRDefault="00D10E3A" w:rsidP="00BE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- Воспитание активной жизненной позиции, формирование негативного отношения к коррупции и навыков правомерного поведения в ситуациях</w:t>
            </w:r>
            <w:r w:rsidR="00BE4F3F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го посягательства.</w:t>
            </w:r>
          </w:p>
        </w:tc>
        <w:tc>
          <w:tcPr>
            <w:tcW w:w="2062" w:type="dxa"/>
            <w:vMerge/>
          </w:tcPr>
          <w:p w:rsidR="00D10E3A" w:rsidRPr="00B2645F" w:rsidRDefault="00D10E3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35" w:rsidRPr="00B2645F" w:rsidTr="007717D0">
        <w:trPr>
          <w:trHeight w:val="150"/>
          <w:jc w:val="center"/>
        </w:trPr>
        <w:tc>
          <w:tcPr>
            <w:tcW w:w="529" w:type="dxa"/>
            <w:vMerge w:val="restart"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124" w:type="dxa"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»</w:t>
            </w:r>
          </w:p>
        </w:tc>
        <w:tc>
          <w:tcPr>
            <w:tcW w:w="2128" w:type="dxa"/>
          </w:tcPr>
          <w:p w:rsidR="00622C35" w:rsidRPr="00B2645F" w:rsidRDefault="0043043B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.04.2019 г.</w:t>
            </w:r>
          </w:p>
        </w:tc>
        <w:tc>
          <w:tcPr>
            <w:tcW w:w="1844" w:type="dxa"/>
          </w:tcPr>
          <w:p w:rsidR="00622C35" w:rsidRPr="00B2645F" w:rsidRDefault="00622C35" w:rsidP="00A3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86 чел. </w:t>
            </w:r>
          </w:p>
        </w:tc>
        <w:tc>
          <w:tcPr>
            <w:tcW w:w="3970" w:type="dxa"/>
          </w:tcPr>
          <w:p w:rsidR="00622C35" w:rsidRPr="00B2645F" w:rsidRDefault="00622C35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 представитель СТ. УУП и ПДН ОМВД по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урчалоевскому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  району ст. лейтенант полиции ст.  участковый с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усаев С.С. Также на беседе принял участие директор киноконцертного зал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.С-Э работники и воспитанники учреждения.</w:t>
            </w:r>
          </w:p>
        </w:tc>
        <w:tc>
          <w:tcPr>
            <w:tcW w:w="2062" w:type="dxa"/>
            <w:vMerge w:val="restart"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хди</w:t>
            </w:r>
            <w:proofErr w:type="spellEnd"/>
          </w:p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Эмиевич</w:t>
            </w:r>
            <w:proofErr w:type="spellEnd"/>
          </w:p>
          <w:p w:rsidR="00622C35" w:rsidRPr="00B2645F" w:rsidRDefault="00622C35" w:rsidP="00622C3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35" w:rsidRPr="00B2645F" w:rsidRDefault="00622C35" w:rsidP="00622C3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35" w:rsidRPr="00B2645F" w:rsidRDefault="00622C35" w:rsidP="00622C3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35" w:rsidRPr="00B2645F" w:rsidRDefault="00622C35" w:rsidP="00622C3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35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» глазами детей</w:t>
            </w:r>
          </w:p>
        </w:tc>
        <w:tc>
          <w:tcPr>
            <w:tcW w:w="2128" w:type="dxa"/>
          </w:tcPr>
          <w:p w:rsidR="00622C35" w:rsidRPr="00B2645F" w:rsidRDefault="0043043B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.05.2019 г.</w:t>
            </w:r>
          </w:p>
        </w:tc>
        <w:tc>
          <w:tcPr>
            <w:tcW w:w="1844" w:type="dxa"/>
          </w:tcPr>
          <w:p w:rsidR="00622C35" w:rsidRPr="00B2645F" w:rsidRDefault="00622C35" w:rsidP="00A3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95 чел. </w:t>
            </w:r>
          </w:p>
        </w:tc>
        <w:tc>
          <w:tcPr>
            <w:tcW w:w="3970" w:type="dxa"/>
          </w:tcPr>
          <w:p w:rsidR="00622C35" w:rsidRPr="00B2645F" w:rsidRDefault="00622C35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ыла проведена Игра на лучший рисунок с воспитанниками на тему: «Коррупция» глазами детей.</w:t>
            </w:r>
          </w:p>
          <w:p w:rsidR="00622C35" w:rsidRPr="00B2645F" w:rsidRDefault="00622C35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Игра с воспитанниками была проведена в кабинете библиотеки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концертного зала, провел ее методист Абдурахманов И.</w:t>
            </w:r>
          </w:p>
        </w:tc>
        <w:tc>
          <w:tcPr>
            <w:tcW w:w="2062" w:type="dxa"/>
            <w:vMerge/>
          </w:tcPr>
          <w:p w:rsidR="00622C35" w:rsidRPr="00B2645F" w:rsidRDefault="00622C35" w:rsidP="00622C3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35" w:rsidRPr="00B2645F" w:rsidTr="007717D0">
        <w:trPr>
          <w:trHeight w:val="111"/>
          <w:jc w:val="center"/>
        </w:trPr>
        <w:tc>
          <w:tcPr>
            <w:tcW w:w="529" w:type="dxa"/>
            <w:vMerge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Закон»</w:t>
            </w:r>
          </w:p>
        </w:tc>
        <w:tc>
          <w:tcPr>
            <w:tcW w:w="2128" w:type="dxa"/>
          </w:tcPr>
          <w:p w:rsidR="00622C35" w:rsidRPr="00B2645F" w:rsidRDefault="0043043B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06.2019 г.</w:t>
            </w:r>
          </w:p>
        </w:tc>
        <w:tc>
          <w:tcPr>
            <w:tcW w:w="1844" w:type="dxa"/>
          </w:tcPr>
          <w:p w:rsidR="00622C35" w:rsidRPr="00B2645F" w:rsidRDefault="00622C35" w:rsidP="0062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970" w:type="dxa"/>
          </w:tcPr>
          <w:p w:rsidR="00622C35" w:rsidRPr="00B2645F" w:rsidRDefault="00622C35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ыл проведен круглый стол с коллективом киноконцертного зала по противодействию коррупции с представителями администрации с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Закон».</w:t>
            </w:r>
          </w:p>
        </w:tc>
        <w:tc>
          <w:tcPr>
            <w:tcW w:w="2062" w:type="dxa"/>
            <w:vMerge/>
          </w:tcPr>
          <w:p w:rsidR="00622C35" w:rsidRPr="00B2645F" w:rsidRDefault="00622C35" w:rsidP="00622C3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7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vMerge w:val="restart"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124" w:type="dxa"/>
          </w:tcPr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в коллективе колледжа на тему: «Противодействие коррупции – обязанность каждого».</w:t>
            </w:r>
          </w:p>
        </w:tc>
        <w:tc>
          <w:tcPr>
            <w:tcW w:w="2128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.04. 2019 г.</w:t>
            </w:r>
          </w:p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3970" w:type="dxa"/>
          </w:tcPr>
          <w:p w:rsidR="005343B7" w:rsidRPr="00B2645F" w:rsidRDefault="005343B7" w:rsidP="007717D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роприятия - педагог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ламбек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айсум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раз напомнил о статьях Федерального закона и об обязанностях каждого гражданина России по его исполнению, о Конвенции ООН «Против коррупции», о том, почему говорят, что коррупция превратилась в транснациональное явление, которое затрагивает общество и экономику всех стран, о том, что предупреждение и искоренение коррупции — это обязанность всех государств.</w:t>
            </w:r>
          </w:p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Цель формировать нетерпимое отношение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  коррупционным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м.</w:t>
            </w:r>
          </w:p>
        </w:tc>
        <w:tc>
          <w:tcPr>
            <w:tcW w:w="2062" w:type="dxa"/>
            <w:vMerge w:val="restart"/>
          </w:tcPr>
          <w:p w:rsidR="005343B7" w:rsidRPr="00B2645F" w:rsidRDefault="005343B7" w:rsidP="005343B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ъядовна</w:t>
            </w:r>
            <w:proofErr w:type="spellEnd"/>
          </w:p>
        </w:tc>
      </w:tr>
      <w:tr w:rsidR="005343B7" w:rsidRPr="00B2645F" w:rsidTr="007717D0">
        <w:trPr>
          <w:trHeight w:val="165"/>
          <w:jc w:val="center"/>
        </w:trPr>
        <w:tc>
          <w:tcPr>
            <w:tcW w:w="529" w:type="dxa"/>
            <w:vMerge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инолекторий на тему: «Противодействие коррупции в России»</w:t>
            </w:r>
          </w:p>
        </w:tc>
        <w:tc>
          <w:tcPr>
            <w:tcW w:w="2128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3.05.2019 г.</w:t>
            </w:r>
          </w:p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970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Фильм содержал сюжет, как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ная за взятку студенту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едколледж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ожет стоить жизни человеку. По теме обсуждалось, какой позиции должен придерживаться каждый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ля  искоренении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таких правонарушений.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 –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правильных целевых ориентиров у 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стающего поколения.</w:t>
            </w:r>
          </w:p>
        </w:tc>
        <w:tc>
          <w:tcPr>
            <w:tcW w:w="2062" w:type="dxa"/>
            <w:vMerge/>
          </w:tcPr>
          <w:p w:rsidR="005343B7" w:rsidRPr="00B2645F" w:rsidRDefault="005343B7" w:rsidP="005343B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7" w:rsidRPr="00B2645F" w:rsidTr="007717D0">
        <w:trPr>
          <w:trHeight w:val="96"/>
          <w:jc w:val="center"/>
        </w:trPr>
        <w:tc>
          <w:tcPr>
            <w:tcW w:w="529" w:type="dxa"/>
            <w:vMerge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Зарубежный опыт противодействия коррупции»</w:t>
            </w:r>
          </w:p>
        </w:tc>
        <w:tc>
          <w:tcPr>
            <w:tcW w:w="2128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06.2019 г.</w:t>
            </w:r>
          </w:p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бсуждались материалы расследований правозащитников о нарушениях экономических и социальных прав граждан России и зарубежный опыт (исходя из тех же материалов правозащитников)</w:t>
            </w:r>
          </w:p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 Цель - сформировать четкую гражданскую позицию,</w:t>
            </w:r>
          </w:p>
        </w:tc>
        <w:tc>
          <w:tcPr>
            <w:tcW w:w="2062" w:type="dxa"/>
            <w:vMerge/>
          </w:tcPr>
          <w:p w:rsidR="005343B7" w:rsidRPr="00B2645F" w:rsidRDefault="005343B7" w:rsidP="005343B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67" w:rsidRPr="00B2645F" w:rsidTr="007717D0">
        <w:trPr>
          <w:trHeight w:val="165"/>
          <w:jc w:val="center"/>
        </w:trPr>
        <w:tc>
          <w:tcPr>
            <w:tcW w:w="529" w:type="dxa"/>
            <w:vMerge w:val="restart"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vMerge w:val="restart"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 Ю. Лермонтова»</w:t>
            </w: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работниками ГАУ «ГРДТ им. М. Ю. Лермонтова» ГАУ «ГРДТ им. М.Ю. Лермонтова» на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ему  «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»</w:t>
            </w:r>
          </w:p>
        </w:tc>
        <w:tc>
          <w:tcPr>
            <w:tcW w:w="2128" w:type="dxa"/>
          </w:tcPr>
          <w:p w:rsidR="00132567" w:rsidRPr="00B2645F" w:rsidRDefault="0043043B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21.04.2019 </w:t>
            </w:r>
            <w:r w:rsidR="00132567"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  работниками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2062" w:type="dxa"/>
            <w:vMerge w:val="restart"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ха-Хажи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уарович</w:t>
            </w:r>
            <w:proofErr w:type="spellEnd"/>
          </w:p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67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ГАУ «ГРДТ им. М. Ю. Лермонтова» с Федеральными и Региональными законами по противодействию коррупции.</w:t>
            </w:r>
          </w:p>
        </w:tc>
        <w:tc>
          <w:tcPr>
            <w:tcW w:w="2128" w:type="dxa"/>
          </w:tcPr>
          <w:p w:rsidR="00132567" w:rsidRPr="00B2645F" w:rsidRDefault="0043043B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17.05.2019 </w:t>
            </w:r>
            <w:r w:rsidR="00132567"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у работников</w:t>
            </w:r>
          </w:p>
        </w:tc>
        <w:tc>
          <w:tcPr>
            <w:tcW w:w="2062" w:type="dxa"/>
            <w:vMerge/>
          </w:tcPr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67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занятий и информирования, направленных на формирование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иятия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оррупции  у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АУ «ГРДТ им. М. Ю. Лермонтова» коррупции»</w:t>
            </w:r>
          </w:p>
        </w:tc>
        <w:tc>
          <w:tcPr>
            <w:tcW w:w="2128" w:type="dxa"/>
          </w:tcPr>
          <w:p w:rsidR="00132567" w:rsidRPr="00B2645F" w:rsidRDefault="0043043B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6.2019 </w:t>
            </w:r>
            <w:r w:rsidR="00132567"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2062" w:type="dxa"/>
            <w:vMerge/>
          </w:tcPr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27" w:rsidRPr="00B2645F" w:rsidTr="007717D0">
        <w:trPr>
          <w:trHeight w:val="3262"/>
          <w:jc w:val="center"/>
        </w:trPr>
        <w:tc>
          <w:tcPr>
            <w:tcW w:w="529" w:type="dxa"/>
            <w:vMerge w:val="restart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2" w:type="dxa"/>
            <w:vMerge w:val="restart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124" w:type="dxa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для сотрудников музея на тему: «Международный опыт в борьбе с коррупцией (Грузия, Армения)». </w:t>
            </w:r>
          </w:p>
        </w:tc>
        <w:tc>
          <w:tcPr>
            <w:tcW w:w="2128" w:type="dxa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  <w:r w:rsidR="0043043B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5227" w:rsidRPr="00B2645F" w:rsidRDefault="00395227" w:rsidP="0043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5227" w:rsidRPr="00B2645F" w:rsidRDefault="00A32B4A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395227" w:rsidRPr="00B2645F" w:rsidRDefault="0039522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 которого был проведен информационный час по теме: «Международный опыт в борьбе с коррупцией (Грузия, Армения)».</w:t>
            </w:r>
          </w:p>
          <w:p w:rsidR="00395227" w:rsidRPr="00B2645F" w:rsidRDefault="0039522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 рассказал, что Антикоррупционные усилия Грузии были сосредоточены по двум основным направлениям - отказ от государственного регулирования многих экономических сфер и радикальное обновление государственного аппарата.</w:t>
            </w:r>
          </w:p>
        </w:tc>
        <w:tc>
          <w:tcPr>
            <w:tcW w:w="2062" w:type="dxa"/>
            <w:vMerge w:val="restart"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Якубов Ислам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раниевич</w:t>
            </w:r>
            <w:proofErr w:type="spellEnd"/>
          </w:p>
        </w:tc>
      </w:tr>
      <w:tr w:rsidR="00395227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сотрудников музея на тему: «Международный опыт борьбы с коррупцией (Китай, Норвегия)». </w:t>
            </w:r>
          </w:p>
        </w:tc>
        <w:tc>
          <w:tcPr>
            <w:tcW w:w="2128" w:type="dxa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  <w:r w:rsidR="0043043B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395227" w:rsidRPr="00B2645F" w:rsidRDefault="0039522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, которого была проведена лекция на тему: «Международный опыт борьбы с коррупцией (Китай, Норвегия)».          Ответственный за мероприятие рассказал присутствующим о том, как дела обстоят в Китае и Норвегии и каким наказаниям подвергаются взяточники.</w:t>
            </w:r>
          </w:p>
        </w:tc>
        <w:tc>
          <w:tcPr>
            <w:tcW w:w="2062" w:type="dxa"/>
            <w:vMerge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27" w:rsidRPr="00B2645F" w:rsidTr="00DD4E51">
        <w:trPr>
          <w:trHeight w:val="2503"/>
          <w:jc w:val="center"/>
        </w:trPr>
        <w:tc>
          <w:tcPr>
            <w:tcW w:w="529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а для сотрудников музея на тему: «Формы и виды коррупции» с участием представителя ОМВД по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тум-Калинскому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.</w:t>
            </w:r>
          </w:p>
        </w:tc>
        <w:tc>
          <w:tcPr>
            <w:tcW w:w="2128" w:type="dxa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8.06.2019г.</w:t>
            </w:r>
          </w:p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395227" w:rsidRPr="00B2645F" w:rsidRDefault="00395227" w:rsidP="00DD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, которого говорили о Формах и видах коррупции. Ответственный за мероприятие рассказал, что понятие коррупции весьма обширно и затрагивает множество областей жизнедеятельности человека, ее принято делить на несколько видов или форм, которые в свою очередь завися</w:t>
            </w:r>
            <w:r w:rsidR="00DD4E51" w:rsidRPr="00B2645F">
              <w:rPr>
                <w:rFonts w:ascii="Times New Roman" w:hAnsi="Times New Roman" w:cs="Times New Roman"/>
                <w:sz w:val="24"/>
                <w:szCs w:val="24"/>
              </w:rPr>
              <w:t>т от степени влияния и объемов.</w:t>
            </w:r>
          </w:p>
        </w:tc>
        <w:tc>
          <w:tcPr>
            <w:tcW w:w="2062" w:type="dxa"/>
            <w:vMerge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67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vMerge w:val="restart"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екция «Коррупция – угроза национальным интересам России»</w:t>
            </w:r>
          </w:p>
        </w:tc>
        <w:tc>
          <w:tcPr>
            <w:tcW w:w="2128" w:type="dxa"/>
          </w:tcPr>
          <w:p w:rsidR="00132567" w:rsidRPr="00B2645F" w:rsidRDefault="00FA1619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9.04.2019 г.</w:t>
            </w: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Слушателям   рассказали о </w:t>
            </w: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ом,  что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, несмотря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а противодействие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 стороны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государства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 принятие</w:t>
            </w:r>
          </w:p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азличных предупредительных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и предусмотренных </w:t>
            </w: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законом 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мер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, современная коррупция захватывает новые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сферы жизнедеятельности общества. Слушателям </w:t>
            </w:r>
            <w:proofErr w:type="spell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ьяснили</w:t>
            </w:r>
            <w:proofErr w:type="spellEnd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значимость гражданской позиции в данном вопросе и рассказали о вреде, наносимом данным антисоциальным явлением национальным интересам страны и </w:t>
            </w: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еспублики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в частности.</w:t>
            </w:r>
          </w:p>
        </w:tc>
        <w:tc>
          <w:tcPr>
            <w:tcW w:w="2062" w:type="dxa"/>
            <w:vMerge w:val="restart"/>
          </w:tcPr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йх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дизович</w:t>
            </w:r>
            <w:proofErr w:type="spellEnd"/>
          </w:p>
        </w:tc>
      </w:tr>
      <w:tr w:rsidR="00132567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екция «Коррупция как антисоциальное явление»</w:t>
            </w:r>
          </w:p>
        </w:tc>
        <w:tc>
          <w:tcPr>
            <w:tcW w:w="2128" w:type="dxa"/>
          </w:tcPr>
          <w:p w:rsidR="00132567" w:rsidRPr="00B2645F" w:rsidRDefault="00FA1619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.05.2019 г.</w:t>
            </w: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елей  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ектор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ознакомил 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юридической стороной вопроса, проинформировал о степени ответственности при нарушении установленных законом прав и ответственности граждан. Кроме того, лектор отметил, что искоренение этого явления возможно только при комплексном 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одходе и при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здоровлении общественного морального климата и формировании антикоррупционного сознания.</w:t>
            </w:r>
          </w:p>
        </w:tc>
        <w:tc>
          <w:tcPr>
            <w:tcW w:w="2062" w:type="dxa"/>
            <w:vMerge/>
          </w:tcPr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67" w:rsidRPr="00B2645F" w:rsidTr="007717D0">
        <w:trPr>
          <w:trHeight w:val="111"/>
          <w:jc w:val="center"/>
        </w:trPr>
        <w:tc>
          <w:tcPr>
            <w:tcW w:w="529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«Коррупция – угроза национальным интересам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России»  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ждународному  дню  борьбы с коррупцией</w:t>
            </w:r>
          </w:p>
        </w:tc>
        <w:tc>
          <w:tcPr>
            <w:tcW w:w="2128" w:type="dxa"/>
          </w:tcPr>
          <w:p w:rsidR="00132567" w:rsidRPr="00B2645F" w:rsidRDefault="00FA1619" w:rsidP="00921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>19.06.2019 г.</w:t>
            </w: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Лектор  рассказал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о том,  что, несмотря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а противодействие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 стороны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государства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 принятие</w:t>
            </w:r>
          </w:p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азличных предупредительных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и предусмотренных </w:t>
            </w: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законом 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мер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, современная коррупция захватывает новые</w:t>
            </w:r>
            <w:r w:rsidRPr="00B2645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сферы жизнедеятельности общества. Слушателям объяснили значимость гражданской позиции в данном вопросе и рассказали о вреде, наносимом данным антисоциальным явлением национальным интересам страны и </w:t>
            </w: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еспублики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в частности.</w:t>
            </w:r>
          </w:p>
        </w:tc>
        <w:tc>
          <w:tcPr>
            <w:tcW w:w="2062" w:type="dxa"/>
            <w:vMerge/>
          </w:tcPr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2E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A0422E" w:rsidRPr="00B2645F" w:rsidRDefault="00A0422E" w:rsidP="00A0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vMerge w:val="restart"/>
          </w:tcPr>
          <w:p w:rsidR="00A0422E" w:rsidRPr="00B2645F" w:rsidRDefault="00A0422E" w:rsidP="00A0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екция на тему «Понятие коррупции, виды и формы её проявления»</w:t>
            </w:r>
          </w:p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0422E" w:rsidRPr="00B2645F" w:rsidRDefault="00FA1619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7.04.2019 г.</w:t>
            </w:r>
          </w:p>
        </w:tc>
        <w:tc>
          <w:tcPr>
            <w:tcW w:w="1844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е были приглашены преподаватели – юристы ГТНУ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даш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. и Абазов Т.В. Лектор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даш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. рассказал о том, что коррупция подрывает престиж страны, способствует ее политической и экономической изоляции, сдерживает социально-экономическое развитие России, существенно замедляет экономическое развитие субъектов РФ. В рамках мероприятия была подготовлен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-иллюстрированная выставка «Коррупция - социальное явление».  Цель: воспитать чувство ответственности перед своим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м, сформировать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 w:val="restart"/>
          </w:tcPr>
          <w:p w:rsidR="00A0422E" w:rsidRPr="00B2645F" w:rsidRDefault="00A0422E" w:rsidP="00A0422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раил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A0422E" w:rsidRPr="00B2645F" w:rsidTr="007717D0">
        <w:trPr>
          <w:trHeight w:val="165"/>
          <w:jc w:val="center"/>
        </w:trPr>
        <w:tc>
          <w:tcPr>
            <w:tcW w:w="529" w:type="dxa"/>
            <w:vMerge/>
          </w:tcPr>
          <w:p w:rsidR="00A0422E" w:rsidRPr="00B2645F" w:rsidRDefault="00A0422E" w:rsidP="00A0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0422E" w:rsidRPr="00B2645F" w:rsidRDefault="00A0422E" w:rsidP="00A0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ирокий просмотр литературы «Мир без коррупции»</w:t>
            </w:r>
          </w:p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0422E" w:rsidRPr="00B2645F" w:rsidRDefault="00FA1619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844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ля учащихся СОШ №50. Из представленной на книжной выставке литературы ребята выбрали для изучения 9 книг</w:t>
            </w:r>
          </w:p>
        </w:tc>
        <w:tc>
          <w:tcPr>
            <w:tcW w:w="2062" w:type="dxa"/>
            <w:vMerge/>
          </w:tcPr>
          <w:p w:rsidR="00A0422E" w:rsidRPr="00B2645F" w:rsidRDefault="00A0422E" w:rsidP="00A0422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2E" w:rsidRPr="00B2645F" w:rsidTr="007717D0">
        <w:trPr>
          <w:trHeight w:val="96"/>
          <w:jc w:val="center"/>
        </w:trPr>
        <w:tc>
          <w:tcPr>
            <w:tcW w:w="529" w:type="dxa"/>
            <w:vMerge/>
          </w:tcPr>
          <w:p w:rsidR="00A0422E" w:rsidRPr="00B2645F" w:rsidRDefault="00A0422E" w:rsidP="00A0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0422E" w:rsidRPr="00B2645F" w:rsidRDefault="00A0422E" w:rsidP="00A0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ас  юриста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Условия  эффективного  противодействия коррупции»</w:t>
            </w:r>
          </w:p>
        </w:tc>
        <w:tc>
          <w:tcPr>
            <w:tcW w:w="2128" w:type="dxa"/>
          </w:tcPr>
          <w:p w:rsidR="00A0422E" w:rsidRPr="00B2645F" w:rsidRDefault="00FA1619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7.06.2019 г.</w:t>
            </w:r>
          </w:p>
        </w:tc>
        <w:tc>
          <w:tcPr>
            <w:tcW w:w="1844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A0422E" w:rsidRPr="00B2645F" w:rsidRDefault="00A0422E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Цель: сформировать у молодёжи представление о том, что такое коррупция, ознакомить с причинами возникновения коррупции и условиями    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тиводействия  коррупции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  В рамках мероприятия была подготовлена книжная выставка «Скажи коррупции нет!»</w:t>
            </w:r>
          </w:p>
        </w:tc>
        <w:tc>
          <w:tcPr>
            <w:tcW w:w="2062" w:type="dxa"/>
            <w:vMerge/>
          </w:tcPr>
          <w:p w:rsidR="00A0422E" w:rsidRPr="00B2645F" w:rsidRDefault="00A0422E" w:rsidP="00A0422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0" w:rsidRPr="00B2645F" w:rsidTr="007717D0">
        <w:trPr>
          <w:trHeight w:val="120"/>
          <w:jc w:val="center"/>
        </w:trPr>
        <w:tc>
          <w:tcPr>
            <w:tcW w:w="529" w:type="dxa"/>
            <w:vMerge w:val="restart"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vMerge w:val="restart"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» имени народного артиста СССР М. Магомаева</w:t>
            </w:r>
          </w:p>
        </w:tc>
        <w:tc>
          <w:tcPr>
            <w:tcW w:w="2124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 в коллективе на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ему:  «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тратегия  противодействия коррупции»</w:t>
            </w:r>
          </w:p>
        </w:tc>
        <w:tc>
          <w:tcPr>
            <w:tcW w:w="2128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8. 04.2019 г.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3970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ведущей мероприятия выступила завуч – организатор Э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з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ассказала  своим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 о заинтересованности общества в сокращении коррупции, ограничении коррупционного беспредела чиновников всех уровней и рангов.</w:t>
            </w:r>
          </w:p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- формирование стойкой неприязни к проявлением коррупционных действий.</w:t>
            </w:r>
          </w:p>
        </w:tc>
        <w:tc>
          <w:tcPr>
            <w:tcW w:w="2062" w:type="dxa"/>
            <w:vMerge w:val="restart"/>
          </w:tcPr>
          <w:p w:rsidR="00070460" w:rsidRPr="00B2645F" w:rsidRDefault="00070460" w:rsidP="0007046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диевич</w:t>
            </w:r>
            <w:proofErr w:type="spellEnd"/>
          </w:p>
        </w:tc>
      </w:tr>
      <w:tr w:rsidR="00070460" w:rsidRPr="00B2645F" w:rsidTr="007717D0">
        <w:trPr>
          <w:trHeight w:val="165"/>
          <w:jc w:val="center"/>
        </w:trPr>
        <w:tc>
          <w:tcPr>
            <w:tcW w:w="529" w:type="dxa"/>
            <w:vMerge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инолекторий на тему: «Принцип закона»</w:t>
            </w:r>
          </w:p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6.05.2019 г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  <w:r w:rsidRPr="00B264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070460" w:rsidRPr="00B2645F" w:rsidRDefault="00070460" w:rsidP="0092184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ыл организован показ документального фильма, рассказывающего о проявлениях коррупции в обществе. После просмотра картины, состоялось обсуждение картины. Главная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обсуждения: «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ы можем и должны задуматься, что в первую очередь каждому из нас нужно самому быть честным и порядочным. И тогда постепенно наше общество станет полноценным и здоровым.»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- сформировать четкую гражданскую позицию.</w:t>
            </w:r>
          </w:p>
        </w:tc>
        <w:tc>
          <w:tcPr>
            <w:tcW w:w="2062" w:type="dxa"/>
            <w:vMerge/>
          </w:tcPr>
          <w:p w:rsidR="00070460" w:rsidRPr="00B2645F" w:rsidRDefault="00070460" w:rsidP="0007046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0" w:rsidRPr="00B2645F" w:rsidTr="007717D0">
        <w:trPr>
          <w:trHeight w:val="96"/>
          <w:jc w:val="center"/>
        </w:trPr>
        <w:tc>
          <w:tcPr>
            <w:tcW w:w="529" w:type="dxa"/>
            <w:vMerge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углый стол: «Антикоррупционная политика в Российской Федерации»</w:t>
            </w:r>
          </w:p>
        </w:tc>
        <w:tc>
          <w:tcPr>
            <w:tcW w:w="2128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04.06.2019 г.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7  чел.</w:t>
            </w:r>
          </w:p>
        </w:tc>
        <w:tc>
          <w:tcPr>
            <w:tcW w:w="3970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руглый стол с участием учителей и родителей учащихся. Здесь была представлена выставка фотографий и публикаций, рассказывающих об антикоррупционной политике в России. </w:t>
            </w:r>
            <w:r w:rsidRPr="00B264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ыступающие говорили о том, что определяет антикоррупционная политика, о ключевых принципах и требованиях, направленных на предотвращение коррупции в образовательной сфере</w:t>
            </w:r>
          </w:p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- сформировать антикоррупционное мировоззрение у работников учреждения.</w:t>
            </w:r>
          </w:p>
        </w:tc>
        <w:tc>
          <w:tcPr>
            <w:tcW w:w="2062" w:type="dxa"/>
            <w:vMerge/>
          </w:tcPr>
          <w:p w:rsidR="00070460" w:rsidRPr="00B2645F" w:rsidRDefault="00070460" w:rsidP="0007046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43" w:rsidRPr="00B2645F" w:rsidTr="007717D0">
        <w:trPr>
          <w:trHeight w:val="165"/>
          <w:jc w:val="center"/>
        </w:trPr>
        <w:tc>
          <w:tcPr>
            <w:tcW w:w="529" w:type="dxa"/>
            <w:vMerge w:val="restart"/>
          </w:tcPr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vMerge w:val="restart"/>
          </w:tcPr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им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454843" w:rsidRPr="00B2645F" w:rsidRDefault="00454843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противодействию коррупции</w:t>
            </w:r>
          </w:p>
        </w:tc>
        <w:tc>
          <w:tcPr>
            <w:tcW w:w="2128" w:type="dxa"/>
          </w:tcPr>
          <w:p w:rsidR="00454843" w:rsidRPr="00B2645F" w:rsidRDefault="00454843" w:rsidP="00FA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  <w:r w:rsidR="00FA1619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44" w:type="dxa"/>
          </w:tcPr>
          <w:p w:rsidR="00454843" w:rsidRPr="00B2645F" w:rsidRDefault="00454843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454843" w:rsidRPr="00B2645F" w:rsidRDefault="00454843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по теме противодействия коррупции. В ходе лекции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йд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А.С-Х. в очередной раз напомнила об ответственности, которые влекут за собой нарушение требований антикоррупционного законодательства.</w:t>
            </w:r>
          </w:p>
        </w:tc>
        <w:tc>
          <w:tcPr>
            <w:tcW w:w="2062" w:type="dxa"/>
            <w:vMerge w:val="restart"/>
          </w:tcPr>
          <w:p w:rsidR="00454843" w:rsidRPr="00B2645F" w:rsidRDefault="00454843" w:rsidP="0045484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</w:p>
          <w:p w:rsidR="00454843" w:rsidRPr="00B2645F" w:rsidRDefault="00454843" w:rsidP="0045484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олиевна</w:t>
            </w:r>
            <w:proofErr w:type="spellEnd"/>
          </w:p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43" w:rsidRPr="00B2645F" w:rsidRDefault="00454843" w:rsidP="0045484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43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54843" w:rsidRPr="00B2645F" w:rsidRDefault="00454843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2128" w:type="dxa"/>
          </w:tcPr>
          <w:p w:rsidR="00454843" w:rsidRPr="00B2645F" w:rsidRDefault="00454843" w:rsidP="00FA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9</w:t>
            </w:r>
            <w:r w:rsidR="00FA1619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44" w:type="dxa"/>
          </w:tcPr>
          <w:p w:rsidR="00454843" w:rsidRPr="00B2645F" w:rsidRDefault="00454843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454843" w:rsidRPr="00B2645F" w:rsidRDefault="00454843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еред началом спектакля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урчахк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(Веретено жизни) с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ВУЗов Чеченской Республики проведена лекция, в ходе которой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и раскрыты цели, основные принципы и задачи </w:t>
            </w: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>Закона  «</w:t>
            </w:r>
            <w:proofErr w:type="gramEnd"/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>О борьбе с коррупцией», механизмы противодействия коррупции.</w:t>
            </w:r>
          </w:p>
        </w:tc>
        <w:tc>
          <w:tcPr>
            <w:tcW w:w="2062" w:type="dxa"/>
            <w:vMerge/>
          </w:tcPr>
          <w:p w:rsidR="00454843" w:rsidRPr="00B2645F" w:rsidRDefault="00454843" w:rsidP="0045484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43" w:rsidRPr="00B2645F" w:rsidTr="007717D0">
        <w:trPr>
          <w:trHeight w:val="3616"/>
          <w:jc w:val="center"/>
        </w:trPr>
        <w:tc>
          <w:tcPr>
            <w:tcW w:w="529" w:type="dxa"/>
            <w:vMerge/>
          </w:tcPr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54843" w:rsidRPr="00B2645F" w:rsidRDefault="00454843" w:rsidP="004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54843" w:rsidRPr="00B2645F" w:rsidRDefault="00454843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противодействию коррупции</w:t>
            </w:r>
          </w:p>
        </w:tc>
        <w:tc>
          <w:tcPr>
            <w:tcW w:w="2128" w:type="dxa"/>
          </w:tcPr>
          <w:p w:rsidR="00454843" w:rsidRPr="00B2645F" w:rsidRDefault="00454843" w:rsidP="00FA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  <w:r w:rsidR="00FA1619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44" w:type="dxa"/>
          </w:tcPr>
          <w:p w:rsidR="00454843" w:rsidRPr="00B2645F" w:rsidRDefault="00454843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454843" w:rsidRPr="00B2645F" w:rsidRDefault="00454843" w:rsidP="00921846">
            <w:pPr>
              <w:pStyle w:val="a8"/>
              <w:shd w:val="clear" w:color="auto" w:fill="FFFFFF"/>
              <w:spacing w:after="0"/>
              <w:jc w:val="center"/>
              <w:rPr>
                <w:rFonts w:eastAsiaTheme="minorHAnsi"/>
                <w:lang w:eastAsia="en-US"/>
              </w:rPr>
            </w:pPr>
            <w:r w:rsidRPr="00B2645F">
              <w:t xml:space="preserve">Проведена беседа с работниками ГАУ «ЧГДТ им. </w:t>
            </w:r>
            <w:proofErr w:type="spellStart"/>
            <w:r w:rsidRPr="00B2645F">
              <w:t>Ханпаши</w:t>
            </w:r>
            <w:proofErr w:type="spellEnd"/>
            <w:r w:rsidRPr="00B2645F">
              <w:t xml:space="preserve"> </w:t>
            </w:r>
            <w:proofErr w:type="spellStart"/>
            <w:r w:rsidRPr="00B2645F">
              <w:t>Нурадилова</w:t>
            </w:r>
            <w:proofErr w:type="spellEnd"/>
            <w:r w:rsidRPr="00B2645F">
              <w:t xml:space="preserve">». В ходе своего выступлении, приглашенный гость – начальник ОПДН УМВД России по г. Грозный лейтенант полиции </w:t>
            </w:r>
            <w:proofErr w:type="spellStart"/>
            <w:r w:rsidRPr="00B2645F">
              <w:t>Энгиноев</w:t>
            </w:r>
            <w:proofErr w:type="spellEnd"/>
            <w:r w:rsidRPr="00B2645F">
              <w:t xml:space="preserve"> Тимур </w:t>
            </w:r>
            <w:proofErr w:type="gramStart"/>
            <w:r w:rsidRPr="00B2645F">
              <w:t>Владимирович  поднял</w:t>
            </w:r>
            <w:proofErr w:type="gramEnd"/>
            <w:r w:rsidRPr="00B2645F">
              <w:t xml:space="preserve"> на рассмотрение вопросы противодействия коррупции в органах государственной власти и учреждениях, правового воспитания и обучения граждан, а также роль общественных объединений в формировании в обществе нетерпимого поведения к коррупционным проявлениям</w:t>
            </w:r>
            <w:r w:rsidRPr="00B2645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062" w:type="dxa"/>
            <w:vMerge/>
          </w:tcPr>
          <w:p w:rsidR="00454843" w:rsidRPr="00B2645F" w:rsidRDefault="00454843" w:rsidP="0045484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3F" w:rsidRPr="00B2645F" w:rsidTr="00A32B4A">
        <w:trPr>
          <w:trHeight w:val="135"/>
          <w:jc w:val="center"/>
        </w:trPr>
        <w:tc>
          <w:tcPr>
            <w:tcW w:w="529" w:type="dxa"/>
            <w:vMerge w:val="restart"/>
          </w:tcPr>
          <w:p w:rsidR="00BD4E3F" w:rsidRPr="00B2645F" w:rsidRDefault="00BD4E3F" w:rsidP="00BD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2" w:type="dxa"/>
            <w:vMerge w:val="restart"/>
          </w:tcPr>
          <w:p w:rsidR="00BD4E3F" w:rsidRPr="00B2645F" w:rsidRDefault="00BD4E3F" w:rsidP="00BD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24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Опасность коррупции»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04.2019 г.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ознакомить присутствующих с тем, что коррупция в чиновничьих кругах, в кругах власти рождает у народа недоверие к государству. Какие профилактические меры противодействия коррупции нужно проводить для обеспечения национальной безопасности и сохранения сильного правового государства.</w:t>
            </w:r>
          </w:p>
        </w:tc>
        <w:tc>
          <w:tcPr>
            <w:tcW w:w="2062" w:type="dxa"/>
            <w:vMerge w:val="restart"/>
          </w:tcPr>
          <w:p w:rsidR="00BD4E3F" w:rsidRPr="00B2645F" w:rsidRDefault="00BD4E3F" w:rsidP="00BD4E3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BD4E3F" w:rsidRPr="00B2645F" w:rsidTr="00A32B4A">
        <w:trPr>
          <w:trHeight w:val="126"/>
          <w:jc w:val="center"/>
        </w:trPr>
        <w:tc>
          <w:tcPr>
            <w:tcW w:w="529" w:type="dxa"/>
            <w:vMerge/>
          </w:tcPr>
          <w:p w:rsidR="00BD4E3F" w:rsidRPr="00B2645F" w:rsidRDefault="00BD4E3F" w:rsidP="00BD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D4E3F" w:rsidRPr="00B2645F" w:rsidRDefault="00BD4E3F" w:rsidP="00BD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и виды коррупции»</w:t>
            </w:r>
          </w:p>
        </w:tc>
        <w:tc>
          <w:tcPr>
            <w:tcW w:w="2128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19 г.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определить основные понятия и виды коррупции, выявить </w:t>
            </w: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ы коррупции, проанализировать отношения присутствующих к коррупции в сфере культуры.</w:t>
            </w:r>
          </w:p>
        </w:tc>
        <w:tc>
          <w:tcPr>
            <w:tcW w:w="2062" w:type="dxa"/>
            <w:vMerge/>
          </w:tcPr>
          <w:p w:rsidR="00BD4E3F" w:rsidRPr="00B2645F" w:rsidRDefault="00BD4E3F" w:rsidP="00BD4E3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3F" w:rsidRPr="00B2645F" w:rsidTr="00A32B4A">
        <w:trPr>
          <w:trHeight w:val="135"/>
          <w:jc w:val="center"/>
        </w:trPr>
        <w:tc>
          <w:tcPr>
            <w:tcW w:w="529" w:type="dxa"/>
            <w:vMerge/>
          </w:tcPr>
          <w:p w:rsidR="00BD4E3F" w:rsidRPr="00B2645F" w:rsidRDefault="00BD4E3F" w:rsidP="00BD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D4E3F" w:rsidRPr="00B2645F" w:rsidRDefault="00BD4E3F" w:rsidP="00BD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 и её общественная опасность»</w:t>
            </w:r>
          </w:p>
        </w:tc>
        <w:tc>
          <w:tcPr>
            <w:tcW w:w="2128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06.2019 г.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D4E3F" w:rsidRPr="00B2645F" w:rsidRDefault="00BD4E3F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ивлечь внимание к фактам коррупции и наказанию за это правонарушение – воспитание антикоррупционных правовых установок у будущего активного гражданина общества.</w:t>
            </w:r>
          </w:p>
        </w:tc>
        <w:tc>
          <w:tcPr>
            <w:tcW w:w="2062" w:type="dxa"/>
            <w:vMerge/>
          </w:tcPr>
          <w:p w:rsidR="00BD4E3F" w:rsidRPr="00B2645F" w:rsidRDefault="00BD4E3F" w:rsidP="00BD4E3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32" w:rsidRPr="00B2645F" w:rsidTr="00A32B4A">
        <w:trPr>
          <w:trHeight w:val="165"/>
          <w:jc w:val="center"/>
        </w:trPr>
        <w:tc>
          <w:tcPr>
            <w:tcW w:w="529" w:type="dxa"/>
            <w:vMerge w:val="restart"/>
          </w:tcPr>
          <w:p w:rsidR="00077432" w:rsidRPr="00B2645F" w:rsidRDefault="00077432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2" w:type="dxa"/>
            <w:vMerge w:val="restart"/>
          </w:tcPr>
          <w:p w:rsidR="00077432" w:rsidRPr="00B2645F" w:rsidRDefault="00077432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  <w:vAlign w:val="center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я, ее проявление»</w:t>
            </w:r>
          </w:p>
        </w:tc>
        <w:tc>
          <w:tcPr>
            <w:tcW w:w="2128" w:type="dxa"/>
            <w:vAlign w:val="center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.04.2019 г.</w:t>
            </w:r>
          </w:p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обрание, на котором подверглись критике проявления коррупционного характера в сфере культуры и искусства.</w:t>
            </w:r>
          </w:p>
        </w:tc>
        <w:tc>
          <w:tcPr>
            <w:tcW w:w="2062" w:type="dxa"/>
            <w:vMerge w:val="restart"/>
          </w:tcPr>
          <w:p w:rsidR="00077432" w:rsidRPr="00B2645F" w:rsidRDefault="00077432" w:rsidP="0007743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077432" w:rsidRPr="00B2645F" w:rsidTr="00EF3BC1">
        <w:trPr>
          <w:trHeight w:val="150"/>
          <w:jc w:val="center"/>
        </w:trPr>
        <w:tc>
          <w:tcPr>
            <w:tcW w:w="529" w:type="dxa"/>
            <w:vMerge/>
          </w:tcPr>
          <w:p w:rsidR="00077432" w:rsidRPr="00B2645F" w:rsidRDefault="00077432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7432" w:rsidRPr="00B2645F" w:rsidRDefault="00077432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о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077432" w:rsidRPr="00B2645F" w:rsidRDefault="00FA1619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077432" w:rsidRPr="00B2645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абочей группой проводилась профилактическая работа по разъяснению содержания антикоррупционных нормативно-правовых актов.</w:t>
            </w:r>
          </w:p>
        </w:tc>
        <w:tc>
          <w:tcPr>
            <w:tcW w:w="2062" w:type="dxa"/>
            <w:vMerge/>
          </w:tcPr>
          <w:p w:rsidR="00077432" w:rsidRPr="00B2645F" w:rsidRDefault="00077432" w:rsidP="0007743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32" w:rsidRPr="00B2645F" w:rsidTr="00EF3BC1">
        <w:trPr>
          <w:trHeight w:val="111"/>
          <w:jc w:val="center"/>
        </w:trPr>
        <w:tc>
          <w:tcPr>
            <w:tcW w:w="529" w:type="dxa"/>
            <w:vMerge/>
          </w:tcPr>
          <w:p w:rsidR="00077432" w:rsidRPr="00B2645F" w:rsidRDefault="00077432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7432" w:rsidRPr="00B2645F" w:rsidRDefault="00077432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, степень ответственности»</w:t>
            </w:r>
          </w:p>
        </w:tc>
        <w:tc>
          <w:tcPr>
            <w:tcW w:w="2128" w:type="dxa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06.2019 г.</w:t>
            </w:r>
          </w:p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077432" w:rsidRPr="00B2645F" w:rsidRDefault="00077432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ыли разъяснены степень ответственности за коррупционные правонарушения, дано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.</w:t>
            </w:r>
          </w:p>
        </w:tc>
        <w:tc>
          <w:tcPr>
            <w:tcW w:w="2062" w:type="dxa"/>
            <w:vMerge/>
          </w:tcPr>
          <w:p w:rsidR="00077432" w:rsidRPr="00B2645F" w:rsidRDefault="00077432" w:rsidP="0007743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EA" w:rsidRPr="00B2645F" w:rsidTr="007717D0">
        <w:trPr>
          <w:trHeight w:val="150"/>
          <w:jc w:val="center"/>
        </w:trPr>
        <w:tc>
          <w:tcPr>
            <w:tcW w:w="529" w:type="dxa"/>
            <w:vMerge w:val="restart"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2" w:type="dxa"/>
            <w:vMerge w:val="restart"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2124" w:type="dxa"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</w:p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Опасность коррупции»</w:t>
            </w:r>
          </w:p>
        </w:tc>
        <w:tc>
          <w:tcPr>
            <w:tcW w:w="2128" w:type="dxa"/>
          </w:tcPr>
          <w:p w:rsidR="007C5EEA" w:rsidRPr="00B2645F" w:rsidRDefault="00EF3BC1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04.2019 г.</w:t>
            </w:r>
          </w:p>
        </w:tc>
        <w:tc>
          <w:tcPr>
            <w:tcW w:w="1844" w:type="dxa"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3970" w:type="dxa"/>
          </w:tcPr>
          <w:p w:rsidR="007C5EEA" w:rsidRPr="00B2645F" w:rsidRDefault="007C5EEA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мероприятия - ознакомление присутствующих с тем, что коррупция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еформирует правосознание граждан и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ервостепенную важность в противодействии коррупции имеет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х правовой культуры.</w:t>
            </w:r>
          </w:p>
        </w:tc>
        <w:tc>
          <w:tcPr>
            <w:tcW w:w="2062" w:type="dxa"/>
            <w:vMerge w:val="restart"/>
          </w:tcPr>
          <w:p w:rsidR="007C5EEA" w:rsidRPr="00B2645F" w:rsidRDefault="007C5EEA" w:rsidP="007C5EE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удов Рамзан</w:t>
            </w:r>
          </w:p>
          <w:p w:rsidR="007C5EEA" w:rsidRPr="00B2645F" w:rsidRDefault="007C5EEA" w:rsidP="007C5EE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окаевич</w:t>
            </w:r>
            <w:proofErr w:type="spellEnd"/>
          </w:p>
        </w:tc>
      </w:tr>
      <w:tr w:rsidR="007C5EEA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виды коррупции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5EEA" w:rsidRPr="00B2645F" w:rsidRDefault="00EF3BC1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.05.2019 г</w:t>
            </w:r>
          </w:p>
        </w:tc>
        <w:tc>
          <w:tcPr>
            <w:tcW w:w="1844" w:type="dxa"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70" w:type="dxa"/>
          </w:tcPr>
          <w:p w:rsidR="007C5EEA" w:rsidRPr="00B2645F" w:rsidRDefault="007C5EEA" w:rsidP="00F26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ероприятия: определить основные понятия и виды коррупции, выявить причины коррупции, проанализировать отношение присутствующих к коррупции в сфере культуры.</w:t>
            </w:r>
          </w:p>
        </w:tc>
        <w:tc>
          <w:tcPr>
            <w:tcW w:w="2062" w:type="dxa"/>
            <w:vMerge/>
          </w:tcPr>
          <w:p w:rsidR="007C5EEA" w:rsidRPr="00B2645F" w:rsidRDefault="007C5EEA" w:rsidP="007C5EE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EA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я и её общественная опасность»</w:t>
            </w:r>
          </w:p>
        </w:tc>
        <w:tc>
          <w:tcPr>
            <w:tcW w:w="2128" w:type="dxa"/>
          </w:tcPr>
          <w:p w:rsidR="007C5EEA" w:rsidRPr="00B2645F" w:rsidRDefault="00EF3BC1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06.2019 г.</w:t>
            </w:r>
          </w:p>
        </w:tc>
        <w:tc>
          <w:tcPr>
            <w:tcW w:w="1844" w:type="dxa"/>
          </w:tcPr>
          <w:p w:rsidR="007C5EEA" w:rsidRPr="00B2645F" w:rsidRDefault="007C5EEA" w:rsidP="007C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3970" w:type="dxa"/>
          </w:tcPr>
          <w:p w:rsidR="007C5EEA" w:rsidRPr="00B2645F" w:rsidRDefault="007C5EEA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беседы: 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привлечь внимание к фактам коррупции и наказанию за это правонарушение – воспитание антикоррупционных правовых установок у будущего активного гражданина общества.</w:t>
            </w:r>
          </w:p>
        </w:tc>
        <w:tc>
          <w:tcPr>
            <w:tcW w:w="2062" w:type="dxa"/>
            <w:vMerge/>
          </w:tcPr>
          <w:p w:rsidR="007C5EEA" w:rsidRPr="00B2645F" w:rsidRDefault="007C5EEA" w:rsidP="007C5EE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D23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C91D23" w:rsidRPr="00B2645F" w:rsidRDefault="00C91D23" w:rsidP="00C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2" w:type="dxa"/>
            <w:vMerge w:val="restart"/>
          </w:tcPr>
          <w:p w:rsidR="00C91D23" w:rsidRPr="00B2645F" w:rsidRDefault="00C91D23" w:rsidP="00C9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2124" w:type="dxa"/>
          </w:tcPr>
          <w:p w:rsidR="00C91D23" w:rsidRPr="00B2645F" w:rsidRDefault="00C91D23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Что заставляет человека брать взятки?»</w:t>
            </w:r>
          </w:p>
        </w:tc>
        <w:tc>
          <w:tcPr>
            <w:tcW w:w="2128" w:type="dxa"/>
          </w:tcPr>
          <w:p w:rsidR="00EF3BC1" w:rsidRPr="00B2645F" w:rsidRDefault="00EF3BC1" w:rsidP="00EF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2.04.2019 г.</w:t>
            </w:r>
            <w:r w:rsidR="00C91D23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D23" w:rsidRPr="00B2645F" w:rsidRDefault="00C91D23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91D23" w:rsidRPr="00B2645F" w:rsidRDefault="00C91D23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C91D23" w:rsidRPr="00B2645F" w:rsidRDefault="00C91D23" w:rsidP="00F264A3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рамках работы по противодействию коррупции в читальном зале отдела обслуживания 6-11 классов в коллективе библиотеки была проведена беседа – диспут «Что заставляет человека брать взятки?».</w:t>
            </w:r>
          </w:p>
          <w:p w:rsidR="00C91D23" w:rsidRPr="00B2645F" w:rsidRDefault="00C91D23" w:rsidP="00F264A3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и и задачи проведения мероприятия – профилактика, предупреждение и предотвращение коррупции, повышение правовой грамотности, культуры, формирование антикоррупционного иммунитета.</w:t>
            </w:r>
          </w:p>
          <w:p w:rsidR="00C91D23" w:rsidRPr="00B2645F" w:rsidRDefault="00C91D23" w:rsidP="00F264A3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C91D23" w:rsidRPr="00B2645F" w:rsidRDefault="00C91D23" w:rsidP="00C91D2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ла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даевна</w:t>
            </w:r>
            <w:proofErr w:type="spellEnd"/>
          </w:p>
        </w:tc>
      </w:tr>
      <w:tr w:rsidR="00C91D23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C91D23" w:rsidRPr="00B2645F" w:rsidRDefault="00C91D23" w:rsidP="00C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91D23" w:rsidRPr="00B2645F" w:rsidRDefault="00C91D23" w:rsidP="00C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91D23" w:rsidRPr="00B2645F" w:rsidRDefault="00C91D23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СМИ о коррупции»</w:t>
            </w:r>
          </w:p>
        </w:tc>
        <w:tc>
          <w:tcPr>
            <w:tcW w:w="2128" w:type="dxa"/>
          </w:tcPr>
          <w:p w:rsidR="00C91D23" w:rsidRPr="00B2645F" w:rsidRDefault="00EF3BC1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.05.2019 г.</w:t>
            </w:r>
          </w:p>
        </w:tc>
        <w:tc>
          <w:tcPr>
            <w:tcW w:w="1844" w:type="dxa"/>
          </w:tcPr>
          <w:p w:rsidR="00C91D23" w:rsidRPr="00B2645F" w:rsidRDefault="00C91D23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C91D23" w:rsidRPr="00B2645F" w:rsidRDefault="00C91D23" w:rsidP="00F264A3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рамках работы по противодействию коррупции с коллегами ГБУ «РДБ им. С. В. Михалкова» прошла беседа-обсуждение «СМИ о коррупции».</w:t>
            </w:r>
          </w:p>
          <w:p w:rsidR="00C91D23" w:rsidRPr="00B2645F" w:rsidRDefault="00C91D23" w:rsidP="00F264A3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Темой обсуждения послужила статья «В России врачи вдвое чаще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ли брать подарки от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фармкомпани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. Библиотекарь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лиг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Х. зачитала небольшой отрывок из газеты «Известия».</w:t>
            </w:r>
          </w:p>
        </w:tc>
        <w:tc>
          <w:tcPr>
            <w:tcW w:w="2062" w:type="dxa"/>
            <w:vMerge/>
          </w:tcPr>
          <w:p w:rsidR="00C91D23" w:rsidRPr="00B2645F" w:rsidRDefault="00C91D23" w:rsidP="00C91D2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D23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C91D23" w:rsidRPr="00B2645F" w:rsidRDefault="00C91D23" w:rsidP="00C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91D23" w:rsidRPr="00B2645F" w:rsidRDefault="00C91D23" w:rsidP="00C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91D23" w:rsidRPr="00B2645F" w:rsidRDefault="00C91D23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Вместе против коррупции».</w:t>
            </w:r>
          </w:p>
        </w:tc>
        <w:tc>
          <w:tcPr>
            <w:tcW w:w="2128" w:type="dxa"/>
          </w:tcPr>
          <w:p w:rsidR="00C91D23" w:rsidRPr="00B2645F" w:rsidRDefault="00EF3BC1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07.06.2019 г. </w:t>
            </w:r>
          </w:p>
        </w:tc>
        <w:tc>
          <w:tcPr>
            <w:tcW w:w="1844" w:type="dxa"/>
          </w:tcPr>
          <w:p w:rsidR="00C91D23" w:rsidRPr="00B2645F" w:rsidRDefault="00C91D23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C91D23" w:rsidRPr="00B2645F" w:rsidRDefault="00C91D23" w:rsidP="00F264A3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7 июня отделом облуживания 6-11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 была организована акция «Вместе против коррупции».</w:t>
            </w:r>
          </w:p>
          <w:p w:rsidR="00C91D23" w:rsidRPr="00B2645F" w:rsidRDefault="00C91D23" w:rsidP="00F264A3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ходе акции сотрудниками и читателями-активистами библиотеки розданы изданные справочно-библиографическим отделом информационный материал «Страна без коррупции» – 85 шт.</w:t>
            </w:r>
          </w:p>
          <w:p w:rsidR="00C91D23" w:rsidRPr="00B2645F" w:rsidRDefault="00C91D23" w:rsidP="00F264A3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егативного отношения к коррупции.</w:t>
            </w:r>
          </w:p>
        </w:tc>
        <w:tc>
          <w:tcPr>
            <w:tcW w:w="2062" w:type="dxa"/>
            <w:vMerge/>
          </w:tcPr>
          <w:p w:rsidR="00C91D23" w:rsidRPr="00B2645F" w:rsidRDefault="00C91D23" w:rsidP="00C91D2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0" w:rsidRPr="00B2645F" w:rsidTr="007717D0">
        <w:trPr>
          <w:trHeight w:val="150"/>
          <w:jc w:val="center"/>
        </w:trPr>
        <w:tc>
          <w:tcPr>
            <w:tcW w:w="529" w:type="dxa"/>
            <w:vMerge w:val="restart"/>
          </w:tcPr>
          <w:p w:rsidR="00F22980" w:rsidRPr="00B2645F" w:rsidRDefault="00F22980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2" w:type="dxa"/>
            <w:vMerge w:val="restart"/>
          </w:tcPr>
          <w:p w:rsidR="00F22980" w:rsidRPr="00B2645F" w:rsidRDefault="00F22980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124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ереоборудовать в ТЮЗ стенд «Коррупции – нет!»</w:t>
            </w: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2980" w:rsidRPr="00B2645F" w:rsidRDefault="004D4D1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F22980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proofErr w:type="gramEnd"/>
            <w:r w:rsidR="00F22980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70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ереоборудован в ТЮЗ стенд антикоррупционной работы дополнен новой информацией о работе театра по антикоррупционной работе</w:t>
            </w:r>
          </w:p>
        </w:tc>
        <w:tc>
          <w:tcPr>
            <w:tcW w:w="2062" w:type="dxa"/>
            <w:vMerge w:val="restart"/>
          </w:tcPr>
          <w:p w:rsidR="00F22980" w:rsidRPr="00B2645F" w:rsidRDefault="00F22980" w:rsidP="00F2298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</w:tr>
      <w:tr w:rsidR="00F22980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F22980" w:rsidRPr="00B2645F" w:rsidRDefault="00F22980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22980" w:rsidRPr="00B2645F" w:rsidRDefault="00F22980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недопущением фактов неправомерного взимания </w:t>
            </w:r>
            <w:hyperlink r:id="rId5" w:tooltip="Денежные средства" w:history="1">
              <w:r w:rsidRPr="00B2645F">
                <w:rPr>
                  <w:rFonts w:ascii="Times New Roman" w:eastAsia="Calibri" w:hAnsi="Times New Roman" w:cs="Times New Roman"/>
                  <w:sz w:val="24"/>
                  <w:szCs w:val="24"/>
                  <w:bdr w:val="none" w:sz="0" w:space="0" w:color="auto" w:frame="1"/>
                </w:rPr>
                <w:t>денежных средств</w:t>
              </w:r>
            </w:hyperlink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о зрителей Театра при оказании платных </w:t>
            </w:r>
            <w:proofErr w:type="gramStart"/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>услуг.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8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билетов на театральные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едставления  не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взимание денежных средств сверх установленной цены.</w:t>
            </w:r>
          </w:p>
        </w:tc>
        <w:tc>
          <w:tcPr>
            <w:tcW w:w="2062" w:type="dxa"/>
            <w:vMerge/>
          </w:tcPr>
          <w:p w:rsidR="00F22980" w:rsidRPr="00B2645F" w:rsidRDefault="00F22980" w:rsidP="00F2298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0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F22980" w:rsidRPr="00B2645F" w:rsidRDefault="00F22980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22980" w:rsidRPr="00B2645F" w:rsidRDefault="00F22980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бодный доступ к «Кодексу этики и служебного поведения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ГАУ «Чеченский государственный театр юного зрителя»</w:t>
            </w: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 2019</w:t>
            </w:r>
            <w:proofErr w:type="gramEnd"/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70" w:type="dxa"/>
          </w:tcPr>
          <w:p w:rsidR="00F22980" w:rsidRPr="00B2645F" w:rsidRDefault="00F22980" w:rsidP="00F2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юбой работник имеет свободный доступ Кодексу этики и служебного поведения на 2 этаже</w:t>
            </w:r>
          </w:p>
        </w:tc>
        <w:tc>
          <w:tcPr>
            <w:tcW w:w="2062" w:type="dxa"/>
            <w:vMerge/>
          </w:tcPr>
          <w:p w:rsidR="00F22980" w:rsidRPr="00B2645F" w:rsidRDefault="00F22980" w:rsidP="00F2298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27" w:rsidRPr="00B2645F" w:rsidTr="007717D0">
        <w:trPr>
          <w:trHeight w:val="105"/>
          <w:jc w:val="center"/>
        </w:trPr>
        <w:tc>
          <w:tcPr>
            <w:tcW w:w="529" w:type="dxa"/>
            <w:vMerge w:val="restart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32" w:type="dxa"/>
            <w:vMerge w:val="restart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У ГАТ</w:t>
            </w:r>
          </w:p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B26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оррупция. Источники, причины»</w:t>
            </w:r>
          </w:p>
        </w:tc>
        <w:tc>
          <w:tcPr>
            <w:tcW w:w="2128" w:type="dxa"/>
          </w:tcPr>
          <w:p w:rsidR="00395227" w:rsidRPr="00B2645F" w:rsidRDefault="00395227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.04.2019 г</w:t>
            </w:r>
          </w:p>
        </w:tc>
        <w:tc>
          <w:tcPr>
            <w:tcW w:w="184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970" w:type="dxa"/>
          </w:tcPr>
          <w:p w:rsidR="00395227" w:rsidRPr="00B2645F" w:rsidRDefault="00395227" w:rsidP="00B07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коллективе Государственного ансамбля танца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 встретились представители правоохранительных органов.  На встрече говорили об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ах коррупции, особенностях ее проявления в различных сферах жизнедеятельности, причинах и вредных последствиях этого явления.</w:t>
            </w:r>
          </w:p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жид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днан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</w:tr>
      <w:tr w:rsidR="00395227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кажем коррупции твердое «Нет!»</w:t>
            </w:r>
          </w:p>
        </w:tc>
        <w:tc>
          <w:tcPr>
            <w:tcW w:w="2128" w:type="dxa"/>
          </w:tcPr>
          <w:p w:rsidR="00395227" w:rsidRPr="00B2645F" w:rsidRDefault="00395227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6.05.2019 г</w:t>
            </w:r>
          </w:p>
        </w:tc>
        <w:tc>
          <w:tcPr>
            <w:tcW w:w="184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3970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 коллективом Государственного ансамбля танца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встретились представители ОГИБДД УМВД РФ по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.  На встрече представители правоохранительных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рганов  р</w:t>
            </w: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ъяснили</w:t>
            </w:r>
            <w:proofErr w:type="gramEnd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сутствующими, какая уголовная ответственность предусмотрена за совершение преступлений коррупционной направленности, как вести себя в случае вымогательства взятки и куда следует обращаться.</w:t>
            </w:r>
          </w:p>
        </w:tc>
        <w:tc>
          <w:tcPr>
            <w:tcW w:w="2062" w:type="dxa"/>
            <w:vMerge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27" w:rsidRPr="00B2645F" w:rsidTr="007717D0">
        <w:trPr>
          <w:trHeight w:val="111"/>
          <w:jc w:val="center"/>
        </w:trPr>
        <w:tc>
          <w:tcPr>
            <w:tcW w:w="529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95227" w:rsidRPr="00B2645F" w:rsidRDefault="00395227" w:rsidP="00B0792C">
            <w:pPr>
              <w:pStyle w:val="aa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2645F">
              <w:rPr>
                <w:rFonts w:ascii="Times New Roman" w:hAnsi="Times New Roman"/>
                <w:sz w:val="24"/>
                <w:szCs w:val="24"/>
              </w:rPr>
              <w:t>Беседа на тему: «</w:t>
            </w:r>
            <w:r w:rsidRPr="00B264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ррупция в России и в мире»</w:t>
            </w:r>
          </w:p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95227" w:rsidRPr="00B2645F" w:rsidRDefault="00395227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3.06. 2019</w:t>
            </w:r>
            <w:r w:rsidR="004D4D10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5 чел.</w:t>
            </w:r>
          </w:p>
        </w:tc>
        <w:tc>
          <w:tcPr>
            <w:tcW w:w="3970" w:type="dxa"/>
          </w:tcPr>
          <w:p w:rsidR="00395227" w:rsidRPr="00B2645F" w:rsidRDefault="00395227" w:rsidP="00817145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2645F">
              <w:t>С коллективом Государственного ансамбля танца «</w:t>
            </w:r>
            <w:proofErr w:type="spellStart"/>
            <w:r w:rsidRPr="00B2645F">
              <w:t>Вайнах</w:t>
            </w:r>
            <w:proofErr w:type="spellEnd"/>
            <w:r w:rsidRPr="00B2645F">
              <w:t xml:space="preserve">» встретились представители ОГИБДД УМВД РФ по </w:t>
            </w:r>
            <w:proofErr w:type="spellStart"/>
            <w:r w:rsidRPr="00B2645F">
              <w:t>г.Грозный</w:t>
            </w:r>
            <w:proofErr w:type="spellEnd"/>
            <w:r w:rsidRPr="00B2645F">
              <w:t xml:space="preserve">.  </w:t>
            </w:r>
            <w:r w:rsidRPr="00B2645F">
              <w:lastRenderedPageBreak/>
              <w:t>В ходе беседы говорили о том, что коррупция оказывает разлагающее влияние на все сферы жизни общества. Негативные последствия, порождаемые этим влиянием, не только препятствует прогрессивному развитию общества, но представляют угрозу интересам национальной безопасности страны.</w:t>
            </w:r>
          </w:p>
        </w:tc>
        <w:tc>
          <w:tcPr>
            <w:tcW w:w="2062" w:type="dxa"/>
            <w:vMerge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EC" w:rsidRPr="00B2645F" w:rsidTr="007717D0">
        <w:trPr>
          <w:trHeight w:val="120"/>
          <w:jc w:val="center"/>
        </w:trPr>
        <w:tc>
          <w:tcPr>
            <w:tcW w:w="529" w:type="dxa"/>
            <w:vMerge w:val="restart"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32" w:type="dxa"/>
            <w:vMerge w:val="restart"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212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: «НЕТ коррупции»</w:t>
            </w:r>
          </w:p>
        </w:tc>
        <w:tc>
          <w:tcPr>
            <w:tcW w:w="2128" w:type="dxa"/>
          </w:tcPr>
          <w:p w:rsidR="004C1AEC" w:rsidRPr="00B2645F" w:rsidRDefault="004D4D1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.04.2019 г.</w:t>
            </w:r>
          </w:p>
        </w:tc>
        <w:tc>
          <w:tcPr>
            <w:tcW w:w="184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4C1AEC" w:rsidRPr="00B2645F" w:rsidRDefault="004C1AEC" w:rsidP="00B0792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ходе мероприятия обсуждались разные вопросы. Участники принимали активное участие в беседе и выражали свое мнение по данной теме. Мероприятие сопровождалось выставкой «Вместе-против коррупции» на выставке была представлена литература и газеты из фонда библиотеки.</w:t>
            </w:r>
          </w:p>
        </w:tc>
        <w:tc>
          <w:tcPr>
            <w:tcW w:w="2062" w:type="dxa"/>
            <w:vMerge w:val="restart"/>
          </w:tcPr>
          <w:p w:rsidR="004C1AEC" w:rsidRPr="00B2645F" w:rsidRDefault="004C1AEC" w:rsidP="004C1AEC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</w:tr>
      <w:tr w:rsidR="004C1AEC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ыставка по противодействию коррупции на тему: «Работать чистыми руками»</w:t>
            </w:r>
          </w:p>
        </w:tc>
        <w:tc>
          <w:tcPr>
            <w:tcW w:w="2128" w:type="dxa"/>
          </w:tcPr>
          <w:p w:rsidR="004C1AEC" w:rsidRPr="00B2645F" w:rsidRDefault="004D4D1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4.05.2019 г.</w:t>
            </w:r>
          </w:p>
        </w:tc>
        <w:tc>
          <w:tcPr>
            <w:tcW w:w="184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4C1AEC" w:rsidRPr="00B2645F" w:rsidRDefault="004C1AEC" w:rsidP="00B079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и рассказали о произведениях художественной литературы 19-20 веков, в которых раскрыта тема коррупции – «Мертвые души» Н. Гоголя, Сказки Салтыкова-Щедрина, произведениями М. Зощенко, М. Булгакова, Н. Лескова, А. Чехова и рассказами М. Зощенко.</w:t>
            </w:r>
          </w:p>
        </w:tc>
        <w:tc>
          <w:tcPr>
            <w:tcW w:w="2062" w:type="dxa"/>
            <w:vMerge/>
          </w:tcPr>
          <w:p w:rsidR="004C1AEC" w:rsidRPr="00B2645F" w:rsidRDefault="004C1AEC" w:rsidP="004C1AEC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EC" w:rsidRPr="00B2645F" w:rsidTr="00817145">
        <w:trPr>
          <w:trHeight w:val="3098"/>
          <w:jc w:val="center"/>
        </w:trPr>
        <w:tc>
          <w:tcPr>
            <w:tcW w:w="529" w:type="dxa"/>
            <w:vMerge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ыставка на тему: «Деньги - взятки»</w:t>
            </w:r>
          </w:p>
        </w:tc>
        <w:tc>
          <w:tcPr>
            <w:tcW w:w="2128" w:type="dxa"/>
          </w:tcPr>
          <w:p w:rsidR="004C1AEC" w:rsidRPr="00B2645F" w:rsidRDefault="004D4D1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5.06.2019 г.</w:t>
            </w:r>
          </w:p>
        </w:tc>
        <w:tc>
          <w:tcPr>
            <w:tcW w:w="184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817145" w:rsidRPr="00B2645F" w:rsidRDefault="004C1AEC" w:rsidP="00817145">
            <w:pPr>
              <w:pStyle w:val="a8"/>
              <w:spacing w:before="300" w:beforeAutospacing="0" w:after="0" w:afterAutospacing="0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2645F">
              <w:rPr>
                <w:rFonts w:eastAsiaTheme="minorHAnsi"/>
                <w:shd w:val="clear" w:color="auto" w:fill="FFFFFF"/>
                <w:lang w:eastAsia="en-US"/>
              </w:rPr>
              <w:t>В целях обеспечения профилактики и противодействия коррупции во всех учебных, культурно-образовательных и других учреждениях проводятся мероприятия в этом направлении. Наша библиотека так же не остаётся в стороне и регулярно проводит мероприятия по противодействию коррупции. Сегодня 25 июня в библиотеке оформлена выставка на тему: «Деньги -взятки».</w:t>
            </w:r>
          </w:p>
        </w:tc>
        <w:tc>
          <w:tcPr>
            <w:tcW w:w="2062" w:type="dxa"/>
            <w:vMerge/>
          </w:tcPr>
          <w:p w:rsidR="004C1AEC" w:rsidRPr="00B2645F" w:rsidRDefault="004C1AEC" w:rsidP="004C1AEC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7E" w:rsidRPr="00B2645F" w:rsidTr="00C56738">
        <w:trPr>
          <w:trHeight w:val="120"/>
          <w:jc w:val="center"/>
        </w:trPr>
        <w:tc>
          <w:tcPr>
            <w:tcW w:w="529" w:type="dxa"/>
            <w:vMerge w:val="restart"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2" w:type="dxa"/>
            <w:vMerge w:val="restart"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УК «ГФАП и Т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»</w:t>
            </w:r>
          </w:p>
        </w:tc>
        <w:tc>
          <w:tcPr>
            <w:tcW w:w="2128" w:type="dxa"/>
          </w:tcPr>
          <w:p w:rsidR="005D3A7E" w:rsidRPr="00B2645F" w:rsidRDefault="005D3A7E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5.04.2019 г</w:t>
            </w:r>
            <w:r w:rsidR="004D4D10"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5D3A7E" w:rsidRPr="00B2645F" w:rsidRDefault="005D3A7E" w:rsidP="0081714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t>в здании ансамбля «</w:t>
            </w:r>
            <w:proofErr w:type="spellStart"/>
            <w:r w:rsidRPr="00B2645F">
              <w:t>Вайнах</w:t>
            </w:r>
            <w:proofErr w:type="spellEnd"/>
            <w:r w:rsidRPr="00B2645F">
              <w:t>» провели воспитательную работу с молодежью ГАУК «Государственный̆ фольклорный̆ ансамбль песни и танца «</w:t>
            </w:r>
            <w:proofErr w:type="spellStart"/>
            <w:r w:rsidRPr="00B2645F">
              <w:t>Нохчо</w:t>
            </w:r>
            <w:proofErr w:type="spellEnd"/>
            <w:r w:rsidRPr="00B2645F">
              <w:t xml:space="preserve">» по теме: </w:t>
            </w:r>
            <w:r w:rsidRPr="00B2645F">
              <w:rPr>
                <w:rStyle w:val="s1mailrucssattributepostfix"/>
              </w:rPr>
              <w:t>«Понятие о коррупции, виды и формы её проявлений». Поприветствовав присутствующих представитель МВД России по ЧР сразу перешёл к раскрытию заявленной темы.</w:t>
            </w:r>
          </w:p>
        </w:tc>
        <w:tc>
          <w:tcPr>
            <w:tcW w:w="2062" w:type="dxa"/>
            <w:vMerge w:val="restart"/>
          </w:tcPr>
          <w:p w:rsidR="005D3A7E" w:rsidRPr="00B2645F" w:rsidRDefault="005D3A7E" w:rsidP="005D3A7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трудиновна</w:t>
            </w:r>
            <w:proofErr w:type="spellEnd"/>
          </w:p>
        </w:tc>
      </w:tr>
      <w:tr w:rsidR="005D3A7E" w:rsidRPr="00B2645F" w:rsidTr="00DD4E51">
        <w:trPr>
          <w:trHeight w:val="830"/>
          <w:jc w:val="center"/>
        </w:trPr>
        <w:tc>
          <w:tcPr>
            <w:tcW w:w="529" w:type="dxa"/>
            <w:vMerge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 и ее виды»</w:t>
            </w:r>
          </w:p>
        </w:tc>
        <w:tc>
          <w:tcPr>
            <w:tcW w:w="2128" w:type="dxa"/>
          </w:tcPr>
          <w:p w:rsidR="005D3A7E" w:rsidRPr="00B2645F" w:rsidRDefault="005D3A7E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0.05.2019 г</w:t>
            </w:r>
            <w:r w:rsidR="004D4D10"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«Коррупция и ее виды». Артистам рассказали, что выделяют следующие виды коррупции:</w:t>
            </w:r>
          </w:p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1). В зависимости от субъекта коррупции, злоупотребляющего служебным положением:</w:t>
            </w:r>
          </w:p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- государственная коррупция (коррупция госчиновников);</w:t>
            </w:r>
          </w:p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- коммерческая коррупция (коррупция менеджеров фирм);</w:t>
            </w:r>
          </w:p>
          <w:p w:rsidR="005D3A7E" w:rsidRPr="00B2645F" w:rsidRDefault="005D3A7E" w:rsidP="00B0792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s1mailrucssattributepostfix"/>
              </w:rPr>
            </w:pPr>
            <w:r w:rsidRPr="00B2645F">
              <w:rPr>
                <w:rStyle w:val="s1mailrucssattributepostfix"/>
              </w:rPr>
              <w:t xml:space="preserve">- политическая коррупцию </w:t>
            </w:r>
            <w:r w:rsidRPr="00B2645F">
              <w:rPr>
                <w:rStyle w:val="s1mailrucssattributepostfix"/>
              </w:rPr>
              <w:lastRenderedPageBreak/>
              <w:t>(коррупция политических деятелей).</w:t>
            </w:r>
          </w:p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2). В зависимости от субъекта коррупции, выступающего инициатором коррупционных отношений:</w:t>
            </w:r>
          </w:p>
          <w:p w:rsidR="005D3A7E" w:rsidRPr="00B2645F" w:rsidRDefault="005D3A7E" w:rsidP="0081714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 xml:space="preserve">- запрашивание (вымогательство) взяток </w:t>
            </w:r>
            <w:r w:rsidR="00817145" w:rsidRPr="00B2645F">
              <w:rPr>
                <w:rStyle w:val="s1mailrucssattributepostfix"/>
              </w:rPr>
              <w:t>по инициативе должностного лица</w:t>
            </w:r>
          </w:p>
        </w:tc>
        <w:tc>
          <w:tcPr>
            <w:tcW w:w="2062" w:type="dxa"/>
            <w:vMerge/>
          </w:tcPr>
          <w:p w:rsidR="005D3A7E" w:rsidRPr="00B2645F" w:rsidRDefault="005D3A7E" w:rsidP="005D3A7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7E" w:rsidRPr="00B2645F" w:rsidTr="00C56738">
        <w:trPr>
          <w:trHeight w:val="96"/>
          <w:jc w:val="center"/>
        </w:trPr>
        <w:tc>
          <w:tcPr>
            <w:tcW w:w="529" w:type="dxa"/>
            <w:vMerge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Личность коррупционера»</w:t>
            </w:r>
          </w:p>
        </w:tc>
        <w:tc>
          <w:tcPr>
            <w:tcW w:w="2128" w:type="dxa"/>
          </w:tcPr>
          <w:p w:rsidR="005D3A7E" w:rsidRPr="00B2645F" w:rsidRDefault="005D3A7E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13.06.2019 г. </w:t>
            </w:r>
          </w:p>
        </w:tc>
        <w:tc>
          <w:tcPr>
            <w:tcW w:w="184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5D3A7E" w:rsidRPr="00B2645F" w:rsidRDefault="005D3A7E" w:rsidP="0081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ли воспитательную работу с артистами ансамбля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по теме: «Личность коррупционера». </w:t>
            </w:r>
          </w:p>
        </w:tc>
        <w:tc>
          <w:tcPr>
            <w:tcW w:w="2062" w:type="dxa"/>
            <w:vMerge/>
          </w:tcPr>
          <w:p w:rsidR="005D3A7E" w:rsidRPr="00B2645F" w:rsidRDefault="005D3A7E" w:rsidP="005D3A7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EC" w:rsidRPr="00B2645F" w:rsidTr="00C56738">
        <w:trPr>
          <w:trHeight w:val="120"/>
          <w:jc w:val="center"/>
        </w:trPr>
        <w:tc>
          <w:tcPr>
            <w:tcW w:w="529" w:type="dxa"/>
            <w:vMerge w:val="restart"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2" w:type="dxa"/>
            <w:vMerge w:val="restart"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12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пасность коррупции»</w:t>
            </w:r>
          </w:p>
        </w:tc>
        <w:tc>
          <w:tcPr>
            <w:tcW w:w="2128" w:type="dxa"/>
          </w:tcPr>
          <w:p w:rsidR="004C1AEC" w:rsidRPr="00B2645F" w:rsidRDefault="004D4D1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.04.2019 г.</w:t>
            </w:r>
          </w:p>
        </w:tc>
        <w:tc>
          <w:tcPr>
            <w:tcW w:w="184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было раскрыты некоторые виды коррупции, а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было рассказано, как порождается коррупция и как эффективнее бороться с ней.</w:t>
            </w:r>
          </w:p>
        </w:tc>
        <w:tc>
          <w:tcPr>
            <w:tcW w:w="2062" w:type="dxa"/>
            <w:vMerge w:val="restart"/>
          </w:tcPr>
          <w:p w:rsidR="004C1AEC" w:rsidRPr="00B2645F" w:rsidRDefault="004C1AEC" w:rsidP="004C1AEC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4C1AEC" w:rsidRPr="00B2645F" w:rsidTr="00C56738">
        <w:trPr>
          <w:trHeight w:val="126"/>
          <w:jc w:val="center"/>
        </w:trPr>
        <w:tc>
          <w:tcPr>
            <w:tcW w:w="529" w:type="dxa"/>
            <w:vMerge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4C1AEC" w:rsidRPr="00B2645F" w:rsidRDefault="004C1AEC" w:rsidP="00B079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Основные понятия и виды коррупции».</w:t>
            </w:r>
          </w:p>
        </w:tc>
        <w:tc>
          <w:tcPr>
            <w:tcW w:w="2128" w:type="dxa"/>
          </w:tcPr>
          <w:p w:rsidR="004C1AEC" w:rsidRPr="00B2645F" w:rsidRDefault="004D4D1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.05.2019 г.</w:t>
            </w:r>
          </w:p>
        </w:tc>
        <w:tc>
          <w:tcPr>
            <w:tcW w:w="184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председателя общественного совета при МВД ЧР А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Уц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 о видах коррупции и зла обществу от коррупционеров, которые подрывают экономические устои общества.</w:t>
            </w:r>
          </w:p>
        </w:tc>
        <w:tc>
          <w:tcPr>
            <w:tcW w:w="2062" w:type="dxa"/>
            <w:vMerge/>
          </w:tcPr>
          <w:p w:rsidR="004C1AEC" w:rsidRPr="00B2645F" w:rsidRDefault="004C1AEC" w:rsidP="004C1AEC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EC" w:rsidRPr="00B2645F" w:rsidTr="00C56738">
        <w:trPr>
          <w:trHeight w:val="135"/>
          <w:jc w:val="center"/>
        </w:trPr>
        <w:tc>
          <w:tcPr>
            <w:tcW w:w="529" w:type="dxa"/>
            <w:vMerge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C1AEC" w:rsidRPr="00B2645F" w:rsidRDefault="004C1AEC" w:rsidP="004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ланируется беседа на тему: «Коррупция и ее общественная безопасность»</w:t>
            </w:r>
          </w:p>
        </w:tc>
        <w:tc>
          <w:tcPr>
            <w:tcW w:w="2128" w:type="dxa"/>
          </w:tcPr>
          <w:p w:rsidR="004C1AEC" w:rsidRPr="00B2645F" w:rsidRDefault="004D4D1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06.2019 г.</w:t>
            </w:r>
          </w:p>
        </w:tc>
        <w:tc>
          <w:tcPr>
            <w:tcW w:w="1844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4C1AEC" w:rsidRPr="00B2645F" w:rsidRDefault="004C1AEC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ыло обращено особое внимание на то, что борьба с коррупцией является делом всех и каждого, имея в виду, что с этим злом нужно бороться всем, так как коррупция является страшным явлением, подрывающая устои общества. Она разлагает человека изнутри, разделяет людей на тех, кто живет согласно совести и закону и на тех, кому это слово не знакомо.</w:t>
            </w:r>
          </w:p>
        </w:tc>
        <w:tc>
          <w:tcPr>
            <w:tcW w:w="2062" w:type="dxa"/>
            <w:vMerge/>
          </w:tcPr>
          <w:p w:rsidR="004C1AEC" w:rsidRPr="00B2645F" w:rsidRDefault="004C1AEC" w:rsidP="004C1AEC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D0" w:rsidRPr="00B2645F" w:rsidTr="007717D0">
        <w:trPr>
          <w:trHeight w:val="165"/>
          <w:jc w:val="center"/>
        </w:trPr>
        <w:tc>
          <w:tcPr>
            <w:tcW w:w="529" w:type="dxa"/>
            <w:vMerge w:val="restart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32" w:type="dxa"/>
            <w:vMerge w:val="restart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12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2128" w:type="dxa"/>
          </w:tcPr>
          <w:p w:rsidR="007717D0" w:rsidRPr="00B2645F" w:rsidRDefault="007E0BCC" w:rsidP="007E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4.2019 г.</w:t>
            </w:r>
            <w:r w:rsidR="007717D0"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</w:t>
            </w:r>
          </w:p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увайсарович</w:t>
            </w:r>
            <w:proofErr w:type="spellEnd"/>
          </w:p>
        </w:tc>
      </w:tr>
      <w:tr w:rsidR="007717D0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мероприятие на тему: противодействия </w:t>
            </w:r>
            <w:proofErr w:type="gramStart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 борьбы</w:t>
            </w:r>
            <w:proofErr w:type="gramEnd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коррупцией на тему "Скажи коррупции - НЕТ!", в показом видеофильма «Провокация взятки» из Фильмотеки при </w:t>
            </w:r>
            <w:proofErr w:type="spellStart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правлении</w:t>
            </w:r>
            <w:proofErr w:type="spellEnd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инематографии..</w:t>
            </w:r>
          </w:p>
        </w:tc>
        <w:tc>
          <w:tcPr>
            <w:tcW w:w="2128" w:type="dxa"/>
          </w:tcPr>
          <w:p w:rsidR="007717D0" w:rsidRPr="00B2645F" w:rsidRDefault="007E0BCC" w:rsidP="007E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5.2019г.</w:t>
            </w:r>
          </w:p>
        </w:tc>
        <w:tc>
          <w:tcPr>
            <w:tcW w:w="184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817145"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, способствующем формированию у негативного и нетерпимого отношения к коррупции</w:t>
            </w:r>
          </w:p>
        </w:tc>
        <w:tc>
          <w:tcPr>
            <w:tcW w:w="2062" w:type="dxa"/>
            <w:vMerge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D0" w:rsidRPr="00B2645F" w:rsidTr="007717D0">
        <w:trPr>
          <w:trHeight w:val="120"/>
          <w:jc w:val="center"/>
        </w:trPr>
        <w:tc>
          <w:tcPr>
            <w:tcW w:w="529" w:type="dxa"/>
            <w:vMerge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мероприятие на тему: противодействия </w:t>
            </w:r>
            <w:proofErr w:type="gramStart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 борьбы</w:t>
            </w:r>
            <w:proofErr w:type="gramEnd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коррупцией на тему "Скажи коррупции - </w:t>
            </w: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ЕТ!", в показом видеофильма «Провокация взятки» из Фильмотеки при </w:t>
            </w:r>
            <w:proofErr w:type="spellStart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правлении</w:t>
            </w:r>
            <w:proofErr w:type="spellEnd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инематографии..</w:t>
            </w:r>
          </w:p>
        </w:tc>
        <w:tc>
          <w:tcPr>
            <w:tcW w:w="2128" w:type="dxa"/>
          </w:tcPr>
          <w:p w:rsidR="007717D0" w:rsidRPr="00B2645F" w:rsidRDefault="007717D0" w:rsidP="007E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6.2019г. </w:t>
            </w:r>
          </w:p>
        </w:tc>
        <w:tc>
          <w:tcPr>
            <w:tcW w:w="184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по противодействию коррупции, в рамках исполнения поручения Президента РФ В.В. Путина от 14 ноября 2013 года №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- 2689 и в целях формирования в обществе нетерпимое отношение к коррупции образовательных учреждениях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й Республики о сущности коррупции и о ее негативном влиянии в обществе.</w:t>
            </w:r>
          </w:p>
        </w:tc>
        <w:tc>
          <w:tcPr>
            <w:tcW w:w="2062" w:type="dxa"/>
            <w:vMerge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E4" w:rsidRPr="00B2645F" w:rsidTr="00C56738">
        <w:trPr>
          <w:trHeight w:val="135"/>
          <w:jc w:val="center"/>
        </w:trPr>
        <w:tc>
          <w:tcPr>
            <w:tcW w:w="529" w:type="dxa"/>
            <w:vMerge w:val="restart"/>
          </w:tcPr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32" w:type="dxa"/>
            <w:vMerge w:val="restart"/>
          </w:tcPr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</w:p>
        </w:tc>
        <w:tc>
          <w:tcPr>
            <w:tcW w:w="2124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Правовые основы противодействия коррупции»</w:t>
            </w: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Цель мероприятия</w:t>
            </w:r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: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каждого присутствующего, что коррупции подвержены не только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ысшие  эшелоны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власти, что борьбу с ее проявлениями нужно проводить во всех слоях нашего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аскрыть</w:t>
            </w:r>
            <w:proofErr w:type="spellEnd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«невыгодность» коррупционного поведения для каждого члена общества.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Беседу провели заведующий организационным отделом УМЦ </w:t>
            </w:r>
            <w:proofErr w:type="spellStart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орумов</w:t>
            </w:r>
            <w:proofErr w:type="spellEnd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нзор</w:t>
            </w:r>
            <w:proofErr w:type="spellEnd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.</w:t>
            </w:r>
            <w:proofErr w:type="gramEnd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и главный администратор ансамбля «</w:t>
            </w:r>
            <w:proofErr w:type="spellStart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ашлам</w:t>
            </w:r>
            <w:proofErr w:type="spellEnd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сугаев</w:t>
            </w:r>
            <w:proofErr w:type="spellEnd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гамед</w:t>
            </w:r>
            <w:proofErr w:type="spellEnd"/>
            <w:r w:rsidRPr="00B264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vMerge w:val="restart"/>
          </w:tcPr>
          <w:p w:rsidR="00C368E4" w:rsidRPr="00B2645F" w:rsidRDefault="00C368E4" w:rsidP="00C368E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ударовна</w:t>
            </w:r>
            <w:proofErr w:type="spellEnd"/>
          </w:p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E4" w:rsidRPr="00B2645F" w:rsidTr="00C56738">
        <w:trPr>
          <w:trHeight w:val="126"/>
          <w:jc w:val="center"/>
        </w:trPr>
        <w:tc>
          <w:tcPr>
            <w:tcW w:w="529" w:type="dxa"/>
            <w:vMerge/>
          </w:tcPr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«Основные понятия и виды коррупции»</w:t>
            </w:r>
          </w:p>
        </w:tc>
        <w:tc>
          <w:tcPr>
            <w:tcW w:w="2128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я ее причины последствия и влияние на развитие общества.</w:t>
            </w:r>
          </w:p>
          <w:p w:rsidR="00C368E4" w:rsidRPr="00B2645F" w:rsidRDefault="00C368E4" w:rsidP="00C5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у провел поэт, писатель, публицист, методист отдела художеств</w:t>
            </w:r>
            <w:r w:rsidR="00C56738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енного творчества ЦНТ Абу </w:t>
            </w:r>
            <w:proofErr w:type="spellStart"/>
            <w:r w:rsidR="00C56738" w:rsidRPr="00B2645F">
              <w:rPr>
                <w:rFonts w:ascii="Times New Roman" w:hAnsi="Times New Roman" w:cs="Times New Roman"/>
                <w:sz w:val="24"/>
                <w:szCs w:val="24"/>
              </w:rPr>
              <w:t>Уциев</w:t>
            </w:r>
            <w:proofErr w:type="spellEnd"/>
          </w:p>
        </w:tc>
        <w:tc>
          <w:tcPr>
            <w:tcW w:w="2062" w:type="dxa"/>
            <w:vMerge/>
          </w:tcPr>
          <w:p w:rsidR="00C368E4" w:rsidRPr="00B2645F" w:rsidRDefault="00C368E4" w:rsidP="00C368E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E4" w:rsidRPr="00B2645F" w:rsidTr="00817145">
        <w:trPr>
          <w:trHeight w:val="135"/>
          <w:jc w:val="center"/>
        </w:trPr>
        <w:tc>
          <w:tcPr>
            <w:tcW w:w="529" w:type="dxa"/>
            <w:vMerge/>
          </w:tcPr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368E4" w:rsidRPr="00B2645F" w:rsidRDefault="00C368E4" w:rsidP="00C3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«Коррупция и её общественная опасность».</w:t>
            </w:r>
          </w:p>
        </w:tc>
        <w:tc>
          <w:tcPr>
            <w:tcW w:w="2128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45"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368E4" w:rsidRPr="00B2645F" w:rsidRDefault="00C368E4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: В ходе беседы обсудили определение коррупции, ее виды. На приводимых из жизни примерах присутствующие убедились, насколько серьезны последствия коррупционных действий в различных сферах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.</w:t>
            </w:r>
          </w:p>
          <w:p w:rsidR="00C368E4" w:rsidRPr="00B2645F" w:rsidRDefault="00C368E4" w:rsidP="00C5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у провел инженер по охране труда ансамбля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усост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Руслан З. На мероприятии присутствовали работники учреждений, подведомственных Министерству культ</w:t>
            </w:r>
            <w:r w:rsidR="00C56738" w:rsidRPr="00B2645F">
              <w:rPr>
                <w:rFonts w:ascii="Times New Roman" w:hAnsi="Times New Roman" w:cs="Times New Roman"/>
                <w:sz w:val="24"/>
                <w:szCs w:val="24"/>
              </w:rPr>
              <w:t>уры ЧР, в количестве 29 человек</w:t>
            </w:r>
          </w:p>
        </w:tc>
        <w:tc>
          <w:tcPr>
            <w:tcW w:w="2062" w:type="dxa"/>
            <w:vMerge/>
          </w:tcPr>
          <w:p w:rsidR="00C368E4" w:rsidRPr="00B2645F" w:rsidRDefault="00C368E4" w:rsidP="00C368E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D0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32" w:type="dxa"/>
            <w:vMerge w:val="restart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24" w:type="dxa"/>
          </w:tcPr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5F">
              <w:rPr>
                <w:rFonts w:ascii="Times New Roman" w:hAnsi="Times New Roman"/>
                <w:sz w:val="24"/>
                <w:szCs w:val="24"/>
              </w:rPr>
              <w:t>«Опасность коррупции»</w:t>
            </w: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7717D0" w:rsidRPr="00B2645F" w:rsidRDefault="007E0BCC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19 г.</w:t>
            </w:r>
          </w:p>
        </w:tc>
        <w:tc>
          <w:tcPr>
            <w:tcW w:w="184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у провели: старший администратор ансамбля ГАУ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АПиТ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лам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м. Х. Алиева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уга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 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организационным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ГБУ ДПО «УМЦПКРКИ»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мо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едущие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напомнили присутствующим об общественной опасност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.Слушатели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участвовали в дискуссии, приводя доводы к тому, чтобы коррупция - это чуждый элемент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ской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е.</w:t>
            </w:r>
          </w:p>
        </w:tc>
        <w:tc>
          <w:tcPr>
            <w:tcW w:w="2062" w:type="dxa"/>
            <w:vMerge w:val="restart"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рби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озуевич</w:t>
            </w:r>
            <w:proofErr w:type="spellEnd"/>
          </w:p>
        </w:tc>
      </w:tr>
      <w:tr w:rsidR="007717D0" w:rsidRPr="00B2645F" w:rsidTr="007717D0">
        <w:trPr>
          <w:trHeight w:val="126"/>
          <w:jc w:val="center"/>
        </w:trPr>
        <w:tc>
          <w:tcPr>
            <w:tcW w:w="529" w:type="dxa"/>
            <w:vMerge/>
            <w:vAlign w:val="center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Основные понятия и виды коррупции»</w:t>
            </w:r>
          </w:p>
        </w:tc>
        <w:tc>
          <w:tcPr>
            <w:tcW w:w="2128" w:type="dxa"/>
          </w:tcPr>
          <w:p w:rsidR="007717D0" w:rsidRPr="00B2645F" w:rsidRDefault="007E0BCC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9 г.</w:t>
            </w:r>
          </w:p>
        </w:tc>
        <w:tc>
          <w:tcPr>
            <w:tcW w:w="184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6  чел.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 председатель общественного совета ветеранов МВД, поэт, писатель и публицист Абу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Уц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7D0" w:rsidRPr="00B2645F" w:rsidRDefault="007717D0" w:rsidP="00B0792C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предложили принятие некоторых мер для искоренения коррупции: необходимо упрощение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дминистративных  связей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, ускорение и упрощение принятия управленческих решений, содействие осуществлению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эконо-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ески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утём сокращения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юрокра-тически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.</w:t>
            </w:r>
          </w:p>
        </w:tc>
        <w:tc>
          <w:tcPr>
            <w:tcW w:w="2062" w:type="dxa"/>
            <w:vMerge/>
            <w:vAlign w:val="center"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D0" w:rsidRPr="00B2645F" w:rsidTr="007717D0">
        <w:trPr>
          <w:trHeight w:val="2190"/>
          <w:jc w:val="center"/>
        </w:trPr>
        <w:tc>
          <w:tcPr>
            <w:tcW w:w="529" w:type="dxa"/>
            <w:vMerge/>
            <w:vAlign w:val="center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717D0" w:rsidRPr="00B2645F" w:rsidRDefault="007717D0" w:rsidP="00B079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 и её общественная опасность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7717D0" w:rsidRPr="00B2645F" w:rsidRDefault="007E0BCC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06.2019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9  чел.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у провел инженер по охране труда ГАУ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усост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Р.З. Выступающий остановился на том, что коррупция является страшным явлением, разъедающим основы общества. Коррупция разъедает человека изнутри.</w:t>
            </w:r>
          </w:p>
        </w:tc>
        <w:tc>
          <w:tcPr>
            <w:tcW w:w="2062" w:type="dxa"/>
            <w:vMerge/>
            <w:vAlign w:val="center"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11" w:rsidRPr="00B2645F" w:rsidTr="007717D0">
        <w:trPr>
          <w:trHeight w:val="240"/>
          <w:jc w:val="center"/>
        </w:trPr>
        <w:tc>
          <w:tcPr>
            <w:tcW w:w="529" w:type="dxa"/>
            <w:vMerge w:val="restart"/>
          </w:tcPr>
          <w:p w:rsidR="00C36511" w:rsidRPr="00B2645F" w:rsidRDefault="00C36511" w:rsidP="00C3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2" w:type="dxa"/>
            <w:vMerge w:val="restart"/>
          </w:tcPr>
          <w:p w:rsidR="00C36511" w:rsidRPr="00B2645F" w:rsidRDefault="00C36511" w:rsidP="00C3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36511" w:rsidRPr="00B2645F" w:rsidRDefault="00C36511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екция:</w:t>
            </w:r>
            <w:r w:rsidRPr="00B2645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B2645F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овые методы борьбы с коррупцией»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36511" w:rsidRPr="00B2645F" w:rsidRDefault="00C36511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36511" w:rsidRPr="00B2645F" w:rsidRDefault="00C36511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C36511" w:rsidRPr="00B2645F" w:rsidRDefault="00C36511" w:rsidP="00C5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омощник прокурора Ленинского района г. Грозный Элиса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ла основные методы борьбы с коррупцией в рамках действующего законодательства РФ</w:t>
            </w:r>
          </w:p>
        </w:tc>
        <w:tc>
          <w:tcPr>
            <w:tcW w:w="2062" w:type="dxa"/>
            <w:vMerge w:val="restart"/>
          </w:tcPr>
          <w:p w:rsidR="00C36511" w:rsidRPr="00B2645F" w:rsidRDefault="00C36511" w:rsidP="00C3651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C36511" w:rsidRPr="00B2645F" w:rsidRDefault="00C36511" w:rsidP="00C3651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бдул-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хаб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</w:tr>
      <w:tr w:rsidR="00C36511" w:rsidRPr="00B2645F" w:rsidTr="007717D0">
        <w:trPr>
          <w:trHeight w:val="111"/>
          <w:jc w:val="center"/>
        </w:trPr>
        <w:tc>
          <w:tcPr>
            <w:tcW w:w="529" w:type="dxa"/>
            <w:vMerge/>
          </w:tcPr>
          <w:p w:rsidR="00C36511" w:rsidRPr="00B2645F" w:rsidRDefault="00C36511" w:rsidP="00C3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36511" w:rsidRPr="00B2645F" w:rsidRDefault="00C36511" w:rsidP="00C3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36511" w:rsidRPr="00B2645F" w:rsidRDefault="00C36511" w:rsidP="00C56738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gothic" w:eastAsia="Times New Roman" w:hAnsi="gothi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екция:</w:t>
            </w:r>
            <w:r w:rsidRPr="00B2645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B2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я в сфере образования</w:t>
            </w:r>
            <w:r w:rsidRPr="00B2645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C36511" w:rsidRPr="00B2645F" w:rsidRDefault="00C36511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36511" w:rsidRPr="00B2645F" w:rsidRDefault="00C36511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36511" w:rsidRPr="00B2645F" w:rsidRDefault="00C36511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3970" w:type="dxa"/>
          </w:tcPr>
          <w:p w:rsidR="00C36511" w:rsidRPr="00B2645F" w:rsidRDefault="00C36511" w:rsidP="00C5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МВД по ЧР, подполковник полиции Управления по экономической безопасност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-А.Х. провели тематическую беседу об опасности коррупционных проявлений в сфере образования</w:t>
            </w:r>
          </w:p>
        </w:tc>
        <w:tc>
          <w:tcPr>
            <w:tcW w:w="2062" w:type="dxa"/>
            <w:vMerge/>
          </w:tcPr>
          <w:p w:rsidR="00C36511" w:rsidRPr="00B2645F" w:rsidRDefault="00C36511" w:rsidP="00C3651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B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FC14CB" w:rsidRPr="00B2645F" w:rsidRDefault="00FC14CB" w:rsidP="00FC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C14CB" w:rsidRPr="00B2645F" w:rsidRDefault="00FC14CB" w:rsidP="00FC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C14CB" w:rsidRPr="00B2645F" w:rsidRDefault="00FC14CB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Лекция: </w:t>
            </w:r>
            <w:r w:rsidRPr="00B2645F">
              <w:rPr>
                <w:rStyle w:val="a9"/>
                <w:rFonts w:ascii="gothic" w:hAnsi="gothic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gramEnd"/>
            <w:r w:rsidRPr="00B2645F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Коррупция и уголовно-правовые меры борьбы с ней»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C14CB" w:rsidRPr="00B2645F" w:rsidRDefault="00FC14CB" w:rsidP="00C5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C14CB" w:rsidRPr="00B2645F" w:rsidRDefault="00FC14CB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3970" w:type="dxa"/>
          </w:tcPr>
          <w:p w:rsidR="00FC14CB" w:rsidRPr="00B2645F" w:rsidRDefault="00FC14CB" w:rsidP="00C567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полиции ФСВНГ МОВО.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Х. на мероприятии озвучил основные методы борьбы с коррупцией соответствующих компетентных органов</w:t>
            </w:r>
          </w:p>
        </w:tc>
        <w:tc>
          <w:tcPr>
            <w:tcW w:w="2062" w:type="dxa"/>
            <w:vMerge/>
          </w:tcPr>
          <w:p w:rsidR="00FC14CB" w:rsidRPr="00B2645F" w:rsidRDefault="00FC14CB" w:rsidP="00FC14C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B2645F" w:rsidTr="007717D0">
        <w:tblPrEx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6913" w:type="dxa"/>
            <w:gridSpan w:val="4"/>
          </w:tcPr>
          <w:p w:rsidR="0065383E" w:rsidRPr="00B2645F" w:rsidRDefault="0065383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65383E" w:rsidRPr="00B2645F" w:rsidRDefault="0065383E" w:rsidP="006B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F60C4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4CB" w:rsidRPr="00B2645F"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6032" w:type="dxa"/>
            <w:gridSpan w:val="2"/>
          </w:tcPr>
          <w:p w:rsidR="0065383E" w:rsidRPr="00B2645F" w:rsidRDefault="006F60C4" w:rsidP="006B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383E" w:rsidRPr="00B2645F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51" w:rsidRPr="00B26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8A7A96" w:rsidRPr="00D105B0" w:rsidRDefault="008A7A96" w:rsidP="00AA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57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</w:p>
    <w:p w:rsidR="00DB2D92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отдела делопроизводства и кадров</w:t>
      </w:r>
    </w:p>
    <w:p w:rsidR="006F30A8" w:rsidRPr="00FF7867" w:rsidRDefault="00DB2D92" w:rsidP="00B2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B2645F">
        <w:rPr>
          <w:rFonts w:ascii="Times New Roman" w:hAnsi="Times New Roman" w:cs="Times New Roman"/>
          <w:sz w:val="24"/>
          <w:szCs w:val="24"/>
        </w:rPr>
        <w:t>бюджетно</w:t>
      </w:r>
      <w:r w:rsidR="004E0C5A">
        <w:rPr>
          <w:rFonts w:ascii="Times New Roman" w:hAnsi="Times New Roman" w:cs="Times New Roman"/>
          <w:sz w:val="24"/>
          <w:szCs w:val="24"/>
        </w:rPr>
        <w:t>й</w:t>
      </w:r>
      <w:r w:rsidR="00B2645F">
        <w:rPr>
          <w:rFonts w:ascii="Times New Roman" w:hAnsi="Times New Roman" w:cs="Times New Roman"/>
          <w:sz w:val="24"/>
          <w:szCs w:val="24"/>
        </w:rPr>
        <w:t xml:space="preserve"> и кадровой </w:t>
      </w:r>
      <w:proofErr w:type="gramStart"/>
      <w:r w:rsidR="00B2645F">
        <w:rPr>
          <w:rFonts w:ascii="Times New Roman" w:hAnsi="Times New Roman" w:cs="Times New Roman"/>
          <w:sz w:val="24"/>
          <w:szCs w:val="24"/>
        </w:rPr>
        <w:t xml:space="preserve">политики  </w:t>
      </w:r>
      <w:r w:rsidR="00B2645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gramEnd"/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Л.М. </w:t>
      </w:r>
      <w:proofErr w:type="spellStart"/>
      <w:r w:rsidRPr="00D105B0">
        <w:rPr>
          <w:rFonts w:ascii="Times New Roman" w:hAnsi="Times New Roman" w:cs="Times New Roman"/>
          <w:sz w:val="24"/>
          <w:szCs w:val="24"/>
        </w:rPr>
        <w:t>Гаштаев</w:t>
      </w:r>
      <w:proofErr w:type="spellEnd"/>
    </w:p>
    <w:sectPr w:rsidR="006F30A8" w:rsidRPr="00FF7867" w:rsidSect="00AA3CD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2B90"/>
    <w:rsid w:val="00006437"/>
    <w:rsid w:val="000136B4"/>
    <w:rsid w:val="0001708E"/>
    <w:rsid w:val="000221CF"/>
    <w:rsid w:val="00050D52"/>
    <w:rsid w:val="000515A7"/>
    <w:rsid w:val="00070460"/>
    <w:rsid w:val="000726EF"/>
    <w:rsid w:val="00077432"/>
    <w:rsid w:val="00077C2A"/>
    <w:rsid w:val="00082BB2"/>
    <w:rsid w:val="00084F0F"/>
    <w:rsid w:val="0009040D"/>
    <w:rsid w:val="000A3203"/>
    <w:rsid w:val="000D64EB"/>
    <w:rsid w:val="000D7183"/>
    <w:rsid w:val="000E1E3A"/>
    <w:rsid w:val="000E24D2"/>
    <w:rsid w:val="001010E7"/>
    <w:rsid w:val="001153AB"/>
    <w:rsid w:val="00121773"/>
    <w:rsid w:val="00132567"/>
    <w:rsid w:val="001A10B4"/>
    <w:rsid w:val="001C53B5"/>
    <w:rsid w:val="001E6557"/>
    <w:rsid w:val="001F6FD2"/>
    <w:rsid w:val="00202D18"/>
    <w:rsid w:val="0020307D"/>
    <w:rsid w:val="00217B2F"/>
    <w:rsid w:val="002456CA"/>
    <w:rsid w:val="00257C81"/>
    <w:rsid w:val="00260B4B"/>
    <w:rsid w:val="00272F55"/>
    <w:rsid w:val="00285698"/>
    <w:rsid w:val="002A028F"/>
    <w:rsid w:val="002A4E5C"/>
    <w:rsid w:val="002C6307"/>
    <w:rsid w:val="002E31A8"/>
    <w:rsid w:val="002F228E"/>
    <w:rsid w:val="002F28C4"/>
    <w:rsid w:val="002F3B83"/>
    <w:rsid w:val="002F3F4D"/>
    <w:rsid w:val="0030419D"/>
    <w:rsid w:val="00305CE9"/>
    <w:rsid w:val="00307787"/>
    <w:rsid w:val="00311EEC"/>
    <w:rsid w:val="00317127"/>
    <w:rsid w:val="00342AD0"/>
    <w:rsid w:val="00350F0B"/>
    <w:rsid w:val="00371368"/>
    <w:rsid w:val="00372221"/>
    <w:rsid w:val="00395227"/>
    <w:rsid w:val="003A0F7C"/>
    <w:rsid w:val="003A2109"/>
    <w:rsid w:val="003B5750"/>
    <w:rsid w:val="003C57F0"/>
    <w:rsid w:val="003C5850"/>
    <w:rsid w:val="003C7BE1"/>
    <w:rsid w:val="003F49BE"/>
    <w:rsid w:val="00413D96"/>
    <w:rsid w:val="0043043B"/>
    <w:rsid w:val="00431A2C"/>
    <w:rsid w:val="00431FE8"/>
    <w:rsid w:val="00434368"/>
    <w:rsid w:val="00434DB8"/>
    <w:rsid w:val="004360C3"/>
    <w:rsid w:val="00454843"/>
    <w:rsid w:val="00466737"/>
    <w:rsid w:val="00494325"/>
    <w:rsid w:val="004B73E9"/>
    <w:rsid w:val="004B79E8"/>
    <w:rsid w:val="004C1AEC"/>
    <w:rsid w:val="004D4D10"/>
    <w:rsid w:val="004E0C5A"/>
    <w:rsid w:val="0050425B"/>
    <w:rsid w:val="00507DDC"/>
    <w:rsid w:val="00531F51"/>
    <w:rsid w:val="00532B90"/>
    <w:rsid w:val="00532C92"/>
    <w:rsid w:val="005343B7"/>
    <w:rsid w:val="005541B3"/>
    <w:rsid w:val="005749D2"/>
    <w:rsid w:val="005A3989"/>
    <w:rsid w:val="005C2E94"/>
    <w:rsid w:val="005D3A7E"/>
    <w:rsid w:val="005E4011"/>
    <w:rsid w:val="0061787B"/>
    <w:rsid w:val="00622C35"/>
    <w:rsid w:val="0062584B"/>
    <w:rsid w:val="00625CB1"/>
    <w:rsid w:val="00627B77"/>
    <w:rsid w:val="00632C8E"/>
    <w:rsid w:val="00645C4B"/>
    <w:rsid w:val="006520BA"/>
    <w:rsid w:val="0065383E"/>
    <w:rsid w:val="0066025E"/>
    <w:rsid w:val="00666533"/>
    <w:rsid w:val="006835E0"/>
    <w:rsid w:val="006908F4"/>
    <w:rsid w:val="00697D38"/>
    <w:rsid w:val="006A7BF5"/>
    <w:rsid w:val="006B7970"/>
    <w:rsid w:val="006E1249"/>
    <w:rsid w:val="006F30A8"/>
    <w:rsid w:val="006F60C4"/>
    <w:rsid w:val="00736289"/>
    <w:rsid w:val="00740314"/>
    <w:rsid w:val="0075102E"/>
    <w:rsid w:val="00762418"/>
    <w:rsid w:val="007717D0"/>
    <w:rsid w:val="00783F6C"/>
    <w:rsid w:val="007974B3"/>
    <w:rsid w:val="007A24E9"/>
    <w:rsid w:val="007A3CAB"/>
    <w:rsid w:val="007C5EEA"/>
    <w:rsid w:val="007E0BCC"/>
    <w:rsid w:val="00806587"/>
    <w:rsid w:val="008109C4"/>
    <w:rsid w:val="00817145"/>
    <w:rsid w:val="00824478"/>
    <w:rsid w:val="00827D35"/>
    <w:rsid w:val="008362AC"/>
    <w:rsid w:val="00844B96"/>
    <w:rsid w:val="00845924"/>
    <w:rsid w:val="00850144"/>
    <w:rsid w:val="00875EFF"/>
    <w:rsid w:val="008A69FC"/>
    <w:rsid w:val="008A7A96"/>
    <w:rsid w:val="008C6719"/>
    <w:rsid w:val="008D396D"/>
    <w:rsid w:val="008E220F"/>
    <w:rsid w:val="008F1723"/>
    <w:rsid w:val="00904C80"/>
    <w:rsid w:val="00921846"/>
    <w:rsid w:val="00921E31"/>
    <w:rsid w:val="00925EBA"/>
    <w:rsid w:val="00943088"/>
    <w:rsid w:val="0094697A"/>
    <w:rsid w:val="00947147"/>
    <w:rsid w:val="00970614"/>
    <w:rsid w:val="009779AA"/>
    <w:rsid w:val="00980D8E"/>
    <w:rsid w:val="009812AF"/>
    <w:rsid w:val="009A2557"/>
    <w:rsid w:val="009A68CB"/>
    <w:rsid w:val="009B79AC"/>
    <w:rsid w:val="009B7AA0"/>
    <w:rsid w:val="009E489E"/>
    <w:rsid w:val="009E7D36"/>
    <w:rsid w:val="00A02919"/>
    <w:rsid w:val="00A0422E"/>
    <w:rsid w:val="00A32B4A"/>
    <w:rsid w:val="00A42567"/>
    <w:rsid w:val="00A5110C"/>
    <w:rsid w:val="00A72783"/>
    <w:rsid w:val="00A8199A"/>
    <w:rsid w:val="00A905A1"/>
    <w:rsid w:val="00AA36B0"/>
    <w:rsid w:val="00AA3CDE"/>
    <w:rsid w:val="00AA7878"/>
    <w:rsid w:val="00AB394C"/>
    <w:rsid w:val="00AC7EA0"/>
    <w:rsid w:val="00AD1077"/>
    <w:rsid w:val="00AD4476"/>
    <w:rsid w:val="00B00466"/>
    <w:rsid w:val="00B0792C"/>
    <w:rsid w:val="00B2645F"/>
    <w:rsid w:val="00B41E35"/>
    <w:rsid w:val="00B76B85"/>
    <w:rsid w:val="00BA1D49"/>
    <w:rsid w:val="00BB0866"/>
    <w:rsid w:val="00BC0346"/>
    <w:rsid w:val="00BC5B09"/>
    <w:rsid w:val="00BD4E3F"/>
    <w:rsid w:val="00BE4F3F"/>
    <w:rsid w:val="00C103BD"/>
    <w:rsid w:val="00C133E7"/>
    <w:rsid w:val="00C1537B"/>
    <w:rsid w:val="00C36511"/>
    <w:rsid w:val="00C368E4"/>
    <w:rsid w:val="00C4000C"/>
    <w:rsid w:val="00C56738"/>
    <w:rsid w:val="00C72A2F"/>
    <w:rsid w:val="00C91D23"/>
    <w:rsid w:val="00CB48B9"/>
    <w:rsid w:val="00CE54A9"/>
    <w:rsid w:val="00CE6A58"/>
    <w:rsid w:val="00D07B45"/>
    <w:rsid w:val="00D105B0"/>
    <w:rsid w:val="00D10E3A"/>
    <w:rsid w:val="00D3003F"/>
    <w:rsid w:val="00D3460A"/>
    <w:rsid w:val="00D352BD"/>
    <w:rsid w:val="00D35A6F"/>
    <w:rsid w:val="00D37FEA"/>
    <w:rsid w:val="00D63EEE"/>
    <w:rsid w:val="00D737D8"/>
    <w:rsid w:val="00DB2D92"/>
    <w:rsid w:val="00DB54A2"/>
    <w:rsid w:val="00DB5552"/>
    <w:rsid w:val="00DB78E1"/>
    <w:rsid w:val="00DC54C1"/>
    <w:rsid w:val="00DD4E51"/>
    <w:rsid w:val="00DF1940"/>
    <w:rsid w:val="00DF284C"/>
    <w:rsid w:val="00E0180E"/>
    <w:rsid w:val="00E139A2"/>
    <w:rsid w:val="00E848B5"/>
    <w:rsid w:val="00EA4B3C"/>
    <w:rsid w:val="00EA640A"/>
    <w:rsid w:val="00ED0308"/>
    <w:rsid w:val="00ED1356"/>
    <w:rsid w:val="00ED48AB"/>
    <w:rsid w:val="00ED608A"/>
    <w:rsid w:val="00EF3BC1"/>
    <w:rsid w:val="00F02AB5"/>
    <w:rsid w:val="00F03078"/>
    <w:rsid w:val="00F04C77"/>
    <w:rsid w:val="00F05BAD"/>
    <w:rsid w:val="00F22980"/>
    <w:rsid w:val="00F25275"/>
    <w:rsid w:val="00F264A3"/>
    <w:rsid w:val="00F26F03"/>
    <w:rsid w:val="00F27BE1"/>
    <w:rsid w:val="00F30252"/>
    <w:rsid w:val="00F32508"/>
    <w:rsid w:val="00F61731"/>
    <w:rsid w:val="00F6257E"/>
    <w:rsid w:val="00F772C1"/>
    <w:rsid w:val="00F85E76"/>
    <w:rsid w:val="00F94A7A"/>
    <w:rsid w:val="00F97AE5"/>
    <w:rsid w:val="00FA1619"/>
    <w:rsid w:val="00FA60EF"/>
    <w:rsid w:val="00FB58F4"/>
    <w:rsid w:val="00FB5D4D"/>
    <w:rsid w:val="00FC0C2E"/>
    <w:rsid w:val="00FC14CB"/>
    <w:rsid w:val="00FC4FE0"/>
    <w:rsid w:val="00FD562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C937E-75B7-4711-939A-8459803B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90"/>
  </w:style>
  <w:style w:type="table" w:styleId="a5">
    <w:name w:val="Table Grid"/>
    <w:basedOn w:val="a1"/>
    <w:uiPriority w:val="59"/>
    <w:rsid w:val="0053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A7BF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A68CB"/>
  </w:style>
  <w:style w:type="character" w:customStyle="1" w:styleId="apple-converted-space">
    <w:name w:val="apple-converted-space"/>
    <w:rsid w:val="001A10B4"/>
  </w:style>
  <w:style w:type="paragraph" w:styleId="a8">
    <w:name w:val="Normal (Web)"/>
    <w:basedOn w:val="a"/>
    <w:uiPriority w:val="99"/>
    <w:unhideWhenUsed/>
    <w:rsid w:val="001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10B4"/>
    <w:rPr>
      <w:b/>
      <w:bCs/>
    </w:rPr>
  </w:style>
  <w:style w:type="paragraph" w:customStyle="1" w:styleId="2">
    <w:name w:val="Основной текст2"/>
    <w:basedOn w:val="a"/>
    <w:rsid w:val="001F6F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lang w:eastAsia="ru-RU"/>
    </w:rPr>
  </w:style>
  <w:style w:type="paragraph" w:styleId="aa">
    <w:name w:val="List Paragraph"/>
    <w:basedOn w:val="a"/>
    <w:uiPriority w:val="34"/>
    <w:qFormat/>
    <w:rsid w:val="00D3460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92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FB58F4"/>
    <w:rPr>
      <w:i/>
      <w:iCs/>
    </w:rPr>
  </w:style>
  <w:style w:type="paragraph" w:customStyle="1" w:styleId="Default">
    <w:name w:val="Default"/>
    <w:rsid w:val="0063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mailrucssattributepostfix">
    <w:name w:val="s1_mailru_css_attribute_postfix"/>
    <w:rsid w:val="005D3A7E"/>
  </w:style>
  <w:style w:type="paragraph" w:customStyle="1" w:styleId="p1mailrucssattributepostfix">
    <w:name w:val="p1_mailru_css_attribute_postfix"/>
    <w:basedOn w:val="a"/>
    <w:rsid w:val="005D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denezhnie_sredstv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0B82-BFA1-4D4E-8654-E996CAA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1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User</cp:lastModifiedBy>
  <cp:revision>116</cp:revision>
  <cp:lastPrinted>2019-07-09T09:47:00Z</cp:lastPrinted>
  <dcterms:created xsi:type="dcterms:W3CDTF">2016-12-22T10:24:00Z</dcterms:created>
  <dcterms:modified xsi:type="dcterms:W3CDTF">2019-07-09T09:55:00Z</dcterms:modified>
</cp:coreProperties>
</file>